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EC" w:rsidRPr="00FB7FAE" w:rsidRDefault="00020E2B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FAE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830EC" w:rsidRPr="00FB7FAE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020E2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AE5DB1">
        <w:rPr>
          <w:rFonts w:ascii="TH SarabunIT๙" w:hAnsi="TH SarabunIT๙" w:cs="TH SarabunIT๙"/>
          <w:sz w:val="32"/>
          <w:szCs w:val="32"/>
        </w:rPr>
        <w:t>1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  <w:cs/>
        </w:rPr>
        <w:t>ปี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  25</w:t>
      </w:r>
      <w:r w:rsidR="00020E2B">
        <w:rPr>
          <w:rFonts w:ascii="TH SarabunIT๙" w:hAnsi="TH SarabunIT๙" w:cs="TH SarabunIT๙"/>
          <w:sz w:val="32"/>
          <w:szCs w:val="32"/>
        </w:rPr>
        <w:t>6</w:t>
      </w:r>
      <w:r w:rsidR="00D3460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830EC" w:rsidRPr="00020E2B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วัน</w:t>
      </w:r>
      <w:r w:rsidR="00073CA5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34607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020E2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</w:rPr>
        <w:t>25</w:t>
      </w:r>
      <w:r w:rsidR="00020E2B">
        <w:rPr>
          <w:rFonts w:ascii="TH SarabunIT๙" w:hAnsi="TH SarabunIT๙" w:cs="TH SarabunIT๙"/>
          <w:sz w:val="32"/>
          <w:szCs w:val="32"/>
        </w:rPr>
        <w:t>6</w:t>
      </w:r>
      <w:r w:rsidR="00D3460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66F63" w:rsidRPr="005A143A" w:rsidRDefault="007830EC" w:rsidP="00D346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5A143A">
        <w:rPr>
          <w:rFonts w:ascii="TH SarabunIT๙" w:hAnsi="TH SarabunIT๙" w:cs="TH SarabunIT๙"/>
          <w:sz w:val="32"/>
          <w:szCs w:val="32"/>
        </w:rPr>
        <w:t xml:space="preserve"> </w:t>
      </w:r>
      <w:r w:rsidR="0068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43A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tbl>
      <w:tblPr>
        <w:tblStyle w:val="ab"/>
        <w:tblpPr w:leftFromText="180" w:rightFromText="180" w:vertAnchor="text" w:horzAnchor="margin" w:tblpXSpec="center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817"/>
        <w:gridCol w:w="2551"/>
        <w:gridCol w:w="3970"/>
        <w:gridCol w:w="2126"/>
        <w:gridCol w:w="1134"/>
      </w:tblGrid>
      <w:tr w:rsidR="00B757E7" w:rsidRPr="005A143A" w:rsidTr="00F66F63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57E7" w:rsidRPr="005A143A" w:rsidTr="00F66F63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126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F66F63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ุพันธ์  ไชยคีนี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นธ์  ไชยคีนี</w:t>
            </w:r>
          </w:p>
        </w:tc>
        <w:tc>
          <w:tcPr>
            <w:tcW w:w="1134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73CA5" w:rsidRPr="005A143A" w:rsidTr="00073CA5">
        <w:trPr>
          <w:trHeight w:val="285"/>
        </w:trPr>
        <w:tc>
          <w:tcPr>
            <w:tcW w:w="817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noWrap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3970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126" w:type="dxa"/>
            <w:noWrap/>
          </w:tcPr>
          <w:p w:rsidR="00073CA5" w:rsidRPr="005A143A" w:rsidRDefault="00073CA5" w:rsidP="00073C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1134" w:type="dxa"/>
            <w:noWrap/>
            <w:hideMark/>
          </w:tcPr>
          <w:p w:rsidR="00073CA5" w:rsidRPr="005A143A" w:rsidRDefault="00073CA5" w:rsidP="00073CA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จิระวัฒน์  วุฒิมาลัย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ิระวัฒน์  วุฒิมาลัย</w:t>
            </w:r>
          </w:p>
        </w:tc>
        <w:tc>
          <w:tcPr>
            <w:tcW w:w="1134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noWrap/>
          </w:tcPr>
          <w:p w:rsidR="00D34607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ณัฐริดา  ไชยคีนี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noWrap/>
          </w:tcPr>
          <w:p w:rsidR="00D34607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ัฐริดา  ไชยคีนี</w:t>
            </w:r>
          </w:p>
        </w:tc>
        <w:tc>
          <w:tcPr>
            <w:tcW w:w="1134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พด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073CA5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F66F63">
        <w:trPr>
          <w:trHeight w:val="285"/>
        </w:trPr>
        <w:tc>
          <w:tcPr>
            <w:tcW w:w="10598" w:type="dxa"/>
            <w:gridSpan w:val="5"/>
            <w:tcBorders>
              <w:left w:val="nil"/>
              <w:right w:val="nil"/>
            </w:tcBorders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970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34607" w:rsidRPr="005A143A" w:rsidTr="00D34607">
        <w:trPr>
          <w:trHeight w:val="556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0" w:type="dxa"/>
          </w:tcPr>
          <w:p w:rsidR="00D34607" w:rsidRPr="00073CA5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34607" w:rsidRPr="005A143A" w:rsidTr="00F66F63">
        <w:trPr>
          <w:gridAfter w:val="2"/>
          <w:wAfter w:w="3260" w:type="dxa"/>
          <w:trHeight w:val="285"/>
        </w:trPr>
        <w:tc>
          <w:tcPr>
            <w:tcW w:w="7338" w:type="dxa"/>
            <w:gridSpan w:val="3"/>
            <w:tcBorders>
              <w:left w:val="nil"/>
              <w:right w:val="nil"/>
            </w:tcBorders>
            <w:noWrap/>
          </w:tcPr>
          <w:p w:rsidR="00D34607" w:rsidRPr="005A143A" w:rsidRDefault="00D34607" w:rsidP="005C1A6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5C1A6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970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รพจน์  หมื่นหาวงศ์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นุศาสตร์  ขันทะนะ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นุศาสตร์  ขันทะนะ</w:t>
            </w:r>
          </w:p>
        </w:tc>
        <w:tc>
          <w:tcPr>
            <w:tcW w:w="1134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ซลย์  กรมทอง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ซลย์  กรมทอง</w:t>
            </w:r>
          </w:p>
        </w:tc>
        <w:tc>
          <w:tcPr>
            <w:tcW w:w="1134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.ท.ปริญญา  ปิ่นโสภณ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ุชรัสมิ์  สุวรรณเจริญ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ชรัสมิ์  สุวรรณเจริญ</w:t>
            </w:r>
          </w:p>
        </w:tc>
        <w:tc>
          <w:tcPr>
            <w:tcW w:w="1134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2551" w:type="dxa"/>
            <w:noWrap/>
          </w:tcPr>
          <w:p w:rsidR="00D34607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ัจฉรียา  ธรรมรังษี</w:t>
            </w:r>
          </w:p>
        </w:tc>
        <w:tc>
          <w:tcPr>
            <w:tcW w:w="3970" w:type="dxa"/>
            <w:noWrap/>
          </w:tcPr>
          <w:p w:rsidR="00D34607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126" w:type="dxa"/>
            <w:noWrap/>
          </w:tcPr>
          <w:p w:rsidR="00D34607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รียา  ธรรมรังษี</w:t>
            </w:r>
          </w:p>
        </w:tc>
        <w:tc>
          <w:tcPr>
            <w:tcW w:w="1134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4607" w:rsidRPr="005A143A" w:rsidTr="00F66F63">
        <w:trPr>
          <w:trHeight w:val="285"/>
        </w:trPr>
        <w:tc>
          <w:tcPr>
            <w:tcW w:w="817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2551" w:type="dxa"/>
            <w:noWrap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3970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126" w:type="dxa"/>
            <w:noWrap/>
          </w:tcPr>
          <w:p w:rsidR="00D34607" w:rsidRPr="005A143A" w:rsidRDefault="00D34607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D34607" w:rsidRPr="005A143A" w:rsidRDefault="00D34607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1A63" w:rsidRPr="005A143A" w:rsidTr="00F66F63">
        <w:trPr>
          <w:trHeight w:val="285"/>
        </w:trPr>
        <w:tc>
          <w:tcPr>
            <w:tcW w:w="817" w:type="dxa"/>
            <w:noWrap/>
          </w:tcPr>
          <w:p w:rsidR="005C1A63" w:rsidRDefault="005C1A63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</w:p>
        </w:tc>
        <w:tc>
          <w:tcPr>
            <w:tcW w:w="2551" w:type="dxa"/>
            <w:noWrap/>
          </w:tcPr>
          <w:p w:rsidR="005C1A63" w:rsidRPr="005A143A" w:rsidRDefault="005C1A63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ีระศักดิ์  สอนอ่อน</w:t>
            </w:r>
          </w:p>
        </w:tc>
        <w:tc>
          <w:tcPr>
            <w:tcW w:w="3970" w:type="dxa"/>
            <w:noWrap/>
          </w:tcPr>
          <w:p w:rsidR="005C1A63" w:rsidRDefault="005C1A63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ศุสัตว์อำเภอเชียงคาน</w:t>
            </w:r>
          </w:p>
        </w:tc>
        <w:tc>
          <w:tcPr>
            <w:tcW w:w="2126" w:type="dxa"/>
            <w:noWrap/>
          </w:tcPr>
          <w:p w:rsidR="005C1A63" w:rsidRPr="005A143A" w:rsidRDefault="005C1A63" w:rsidP="00D3460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ีระศักดิ์  สอนอ่อน</w:t>
            </w:r>
          </w:p>
        </w:tc>
        <w:tc>
          <w:tcPr>
            <w:tcW w:w="1134" w:type="dxa"/>
            <w:noWrap/>
          </w:tcPr>
          <w:p w:rsidR="005C1A63" w:rsidRPr="005A143A" w:rsidRDefault="005C1A63" w:rsidP="00D3460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C1A63" w:rsidRDefault="005C1A63" w:rsidP="003718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1A63" w:rsidRDefault="005C1A63" w:rsidP="0037184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184A" w:rsidRPr="0037184A" w:rsidRDefault="0037184A" w:rsidP="00371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37184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3460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7184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931C2" w:rsidRPr="005931C2" w:rsidRDefault="005931C2" w:rsidP="005931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Pr="005A143A" w:rsidRDefault="005931C2" w:rsidP="005931C2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.00 น.  เมื่อที่ประชุมพร้อมแล้ว </w:t>
      </w:r>
      <w:r w:rsidRPr="005A143A">
        <w:rPr>
          <w:rFonts w:ascii="TH SarabunIT๙" w:hAnsi="TH SarabunIT๙" w:cs="TH SarabunIT๙"/>
          <w:sz w:val="32"/>
          <w:szCs w:val="32"/>
          <w:cs/>
        </w:rPr>
        <w:t>นายธีรศักดิ์  ชัยเนตร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จอมศรี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1C2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371"/>
      </w:tblGrid>
      <w:tr w:rsidR="005931C2" w:rsidRPr="0086688E" w:rsidTr="00315BAC">
        <w:tc>
          <w:tcPr>
            <w:tcW w:w="3403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37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5931C2" w:rsidRPr="0086688E" w:rsidTr="00315BAC">
        <w:trPr>
          <w:trHeight w:val="2906"/>
        </w:trPr>
        <w:tc>
          <w:tcPr>
            <w:tcW w:w="3403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BE63B3" w:rsidRPr="00692BF4" w:rsidRDefault="00686EB4" w:rsidP="00A42C8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นี้เป็นการประชุม สมัยสามัญ สมัยที่ </w:t>
            </w:r>
            <w:r w:rsidR="00B757E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รั้งที่ </w:t>
            </w:r>
            <w:r w:rsidR="005E0093" w:rsidRP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5931C2" w:rsidRPr="00FB724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B757E7" w:rsidRP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D3460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692BF4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692BF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</w:t>
            </w:r>
          </w:p>
          <w:p w:rsidR="00BE63B3" w:rsidRPr="00AC50F3" w:rsidRDefault="00BE63B3" w:rsidP="00A42C8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</w:t>
            </w:r>
            <w:r w:rsidR="003B14E4"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จารณาการโอนงบประมาณรายจ่ายประจำปี พ.ศ.256</w:t>
            </w:r>
            <w:r w:rsidR="00D3460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บลงทุน หมวดค่าครุภัณฑ์ </w:t>
            </w:r>
          </w:p>
          <w:p w:rsidR="00973952" w:rsidRDefault="00AC50F3" w:rsidP="00AC50F3">
            <w:pPr>
              <w:pStyle w:val="a7"/>
              <w:numPr>
                <w:ilvl w:val="1"/>
                <w:numId w:val="42"/>
              </w:num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FB72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จารณา</w:t>
            </w:r>
            <w:r w:rsidR="00D3460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้อบัญญัติตำบลจอมศรี เรื่อง การควบคุมการเลี้ยงสัตว์หรือปล่อยสัตว์ พ.ศ. 2563 </w:t>
            </w:r>
          </w:p>
          <w:p w:rsidR="00EE579E" w:rsidRPr="00EE579E" w:rsidRDefault="00FB7247" w:rsidP="00264A39">
            <w:pPr>
              <w:pStyle w:val="a7"/>
              <w:numPr>
                <w:ilvl w:val="1"/>
                <w:numId w:val="42"/>
              </w:num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พิจารณา</w:t>
            </w:r>
            <w:r w:rsidR="00D3460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พัฒนาท้องถิ่น(พ.ศ.2561-2565)(เพิ่มเติม)(ครั้งที่2) ประจำปี พ.ศ.2563</w:t>
            </w:r>
          </w:p>
        </w:tc>
      </w:tr>
      <w:tr w:rsidR="00500069" w:rsidRPr="0086688E" w:rsidTr="00315BAC">
        <w:trPr>
          <w:trHeight w:val="538"/>
        </w:trPr>
        <w:tc>
          <w:tcPr>
            <w:tcW w:w="3403" w:type="dxa"/>
          </w:tcPr>
          <w:p w:rsidR="00500069" w:rsidRPr="005931C2" w:rsidRDefault="00500069" w:rsidP="004D589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500069" w:rsidRDefault="00500069" w:rsidP="00D970B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  <w:p w:rsidR="004D589F" w:rsidRPr="005931C2" w:rsidRDefault="004D589F" w:rsidP="00D970B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00069" w:rsidRPr="0086688E" w:rsidTr="00315BAC">
        <w:tc>
          <w:tcPr>
            <w:tcW w:w="3403" w:type="dxa"/>
          </w:tcPr>
          <w:p w:rsidR="00500069" w:rsidRPr="005931C2" w:rsidRDefault="00500069" w:rsidP="00D970B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371" w:type="dxa"/>
          </w:tcPr>
          <w:p w:rsidR="00500069" w:rsidRPr="005931C2" w:rsidRDefault="00500069" w:rsidP="00264A3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</w:t>
            </w:r>
            <w:r w:rsidR="00A42C8A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แล้ว</w:t>
            </w:r>
            <w:r w:rsidR="00A42C8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37184A" w:rsidRPr="0037184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</w:t>
            </w:r>
            <w:r w:rsidR="0013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ญสมัยที่</w:t>
            </w:r>
            <w:r w:rsidR="0026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6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 </w:t>
            </w:r>
            <w:r w:rsidR="0013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1</w:t>
            </w:r>
            <w:r w:rsidR="0026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3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1375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26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7184A" w:rsidRPr="0037184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C1A63" w:rsidRPr="0086688E" w:rsidTr="00315BAC">
        <w:tc>
          <w:tcPr>
            <w:tcW w:w="3403" w:type="dxa"/>
          </w:tcPr>
          <w:p w:rsidR="005C1A63" w:rsidRPr="0016382E" w:rsidRDefault="00D837E0" w:rsidP="005C1A63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มติ</w:t>
            </w:r>
            <w:r w:rsidR="005C1A63" w:rsidRPr="0016382E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5C1A63" w:rsidRDefault="005C1A63" w:rsidP="005C1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</w:t>
            </w:r>
            <w:r w:rsidR="00932EF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อง 14 เสียง งดออกเสียง 1 เสียง</w:t>
            </w:r>
          </w:p>
          <w:p w:rsidR="005C1A63" w:rsidRPr="005931C2" w:rsidRDefault="005C1A63" w:rsidP="005C1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00069" w:rsidRPr="005931C2" w:rsidTr="00315BAC">
        <w:tc>
          <w:tcPr>
            <w:tcW w:w="3403" w:type="dxa"/>
          </w:tcPr>
          <w:p w:rsidR="00500069" w:rsidRPr="005931C2" w:rsidRDefault="00500069" w:rsidP="0050006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3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:rsidR="00500069" w:rsidRPr="005931C2" w:rsidRDefault="00500069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990579" w:rsidRPr="005931C2" w:rsidTr="00315BAC">
        <w:tc>
          <w:tcPr>
            <w:tcW w:w="3403" w:type="dxa"/>
          </w:tcPr>
          <w:p w:rsidR="00990579" w:rsidRDefault="00990579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90579" w:rsidRPr="00990579" w:rsidRDefault="00990579" w:rsidP="00932EFC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990579">
              <w:rPr>
                <w:rFonts w:ascii="TH SarabunIT๙" w:hAnsi="TH SarabunIT๙" w:cs="TH SarabunIT๙"/>
                <w:b/>
                <w:i/>
                <w:iCs/>
                <w:sz w:val="32"/>
                <w:szCs w:val="32"/>
              </w:rPr>
              <w:t>3</w:t>
            </w:r>
            <w:r w:rsidRPr="00990579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>.</w:t>
            </w:r>
            <w:r w:rsidR="00DA086A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1</w:t>
            </w:r>
            <w:r w:rsidRPr="00990579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</w:t>
            </w:r>
            <w:r w:rsidRPr="00990579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พิจารณาการโอนงบประมาณรายจ่าย ประจำปี พ.ศ. 256</w:t>
            </w:r>
            <w:r w:rsidR="00932EFC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3</w:t>
            </w:r>
            <w:r w:rsidRPr="00990579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990579" w:rsidRPr="005931C2" w:rsidTr="00315BAC">
        <w:tc>
          <w:tcPr>
            <w:tcW w:w="3403" w:type="dxa"/>
          </w:tcPr>
          <w:p w:rsidR="00990579" w:rsidRDefault="000A22B2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0A22B2" w:rsidRDefault="000A22B2" w:rsidP="0099057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990579" w:rsidRDefault="00990579" w:rsidP="00932EFC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ตามเอกสารบัญชีโอนเงินงบประมาณรายจ่าย ประจำปีงบประมาณ พ.ศ. 256</w:t>
            </w:r>
            <w:r w:rsidR="00932EF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932EF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6</w:t>
            </w:r>
            <w:r w:rsidR="00932EF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ที่ได้แจกไปนั้น ขอให้ทางสภาได้พิจารณาและขอให้ท่านนายกอบต.จอมศรีได้ชี้แจงต่อไป เชิญครับ</w:t>
            </w:r>
          </w:p>
          <w:p w:rsidR="00D837E0" w:rsidRPr="00EE154B" w:rsidRDefault="00D837E0" w:rsidP="00932EF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90579" w:rsidRPr="005931C2" w:rsidTr="00315BAC">
        <w:tc>
          <w:tcPr>
            <w:tcW w:w="3403" w:type="dxa"/>
          </w:tcPr>
          <w:p w:rsidR="000A22B2" w:rsidRDefault="000A22B2" w:rsidP="000A22B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990579" w:rsidRPr="005931C2" w:rsidRDefault="000A22B2" w:rsidP="000A22B2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อบต.จอมศรี</w:t>
            </w:r>
          </w:p>
        </w:tc>
        <w:tc>
          <w:tcPr>
            <w:tcW w:w="7371" w:type="dxa"/>
          </w:tcPr>
          <w:p w:rsidR="00925000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การโอนงบประมาณในครั้งนี้จำนวน </w:t>
            </w:r>
            <w:r w:rsidR="00327A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4673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ตามบัญชีโอนเงินงบประมาณรายจ่าย ประจำปีงบประมาณ พ.ศ. 256</w:t>
            </w:r>
            <w:r w:rsidR="00327A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327A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6</w:t>
            </w:r>
            <w:r w:rsidR="00327A0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ที่ได้แจกไปนั้น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รายละเอียดดังนี้</w:t>
            </w:r>
          </w:p>
          <w:p w:rsidR="00990579" w:rsidRPr="00EE154B" w:rsidRDefault="00925000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     </w:t>
            </w:r>
            <w:r w:rsidR="00990579"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990579" w:rsidRPr="00A76919" w:rsidRDefault="00990579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 w:rsidR="00D21891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สังคมสงเคราะห์</w:t>
            </w:r>
          </w:p>
          <w:p w:rsidR="00990579" w:rsidRPr="00D21891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D21891" w:rsidRPr="00D2189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วัสดิการสังคมและสังคมสงเคราะห์</w:t>
            </w:r>
          </w:p>
          <w:p w:rsidR="00990579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D21891" w:rsidRPr="00D2189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ำเนินงาน</w:t>
            </w:r>
          </w:p>
          <w:p w:rsidR="00990579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D2189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ใช้สอย</w:t>
            </w:r>
          </w:p>
          <w:p w:rsidR="00D21891" w:rsidRDefault="00990579" w:rsidP="0099057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D21891" w:rsidRPr="00D2189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A63EF2" w:rsidRDefault="00D21891" w:rsidP="0092500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21891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พัฒนาศักยภาพผู้สูงอายุ </w:t>
            </w:r>
            <w:r w:rsidR="0099057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990579"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C36454" w:rsidRPr="00C36454">
              <w:rPr>
                <w:rFonts w:ascii="TH SarabunIT๙" w:hAnsi="TH SarabunIT๙" w:cs="TH SarabunIT๙"/>
                <w:bCs/>
                <w:sz w:val="32"/>
                <w:szCs w:val="32"/>
              </w:rPr>
              <w:t>39</w:t>
            </w:r>
            <w:r w:rsidRPr="00C364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C36454" w:rsidRPr="00C36454">
              <w:rPr>
                <w:rFonts w:ascii="TH SarabunIT๙" w:hAnsi="TH SarabunIT๙" w:cs="TH SarabunIT๙"/>
                <w:bCs/>
                <w:sz w:val="32"/>
                <w:szCs w:val="32"/>
              </w:rPr>
              <w:t>800</w:t>
            </w:r>
            <w:r w:rsidR="0099057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  <w:r w:rsidR="00D3460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 </w:t>
            </w:r>
          </w:p>
          <w:p w:rsidR="00990579" w:rsidRDefault="00990579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รวมโอนลด  </w:t>
            </w:r>
            <w:r w:rsidR="0046295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3</w:t>
            </w:r>
            <w:r w:rsidR="009E66E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9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,</w:t>
            </w:r>
            <w:r w:rsidR="00C36454" w:rsidRPr="00C36454">
              <w:rPr>
                <w:rFonts w:ascii="TH SarabunIT๙" w:hAnsi="TH SarabunIT๙" w:cs="TH SarabunIT๙"/>
                <w:b/>
                <w:sz w:val="32"/>
                <w:szCs w:val="32"/>
                <w:u w:val="single"/>
              </w:rPr>
              <w:t>800</w:t>
            </w:r>
            <w:r w:rsidRPr="00C36454">
              <w:rPr>
                <w:rFonts w:ascii="TH SarabunIT๙" w:hAnsi="TH SarabunIT๙" w:cs="TH SarabunIT๙" w:hint="cs"/>
                <w:b/>
                <w:sz w:val="32"/>
                <w:szCs w:val="32"/>
                <w:u w:val="single"/>
                <w:cs/>
              </w:rPr>
              <w:t xml:space="preserve"> 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าท</w:t>
            </w:r>
          </w:p>
          <w:p w:rsidR="00C36454" w:rsidRDefault="00C36454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C36454" w:rsidRDefault="00C36454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C36454" w:rsidRDefault="00C36454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C36454" w:rsidRDefault="00C36454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315BAC" w:rsidRDefault="00315BAC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C36454" w:rsidRDefault="00C36454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  <w:p w:rsidR="00990579" w:rsidRDefault="00C36454" w:rsidP="00C36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84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="00CB4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71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36454" w:rsidRPr="000A2379" w:rsidRDefault="00C36454" w:rsidP="00C36454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  <w:p w:rsidR="00990579" w:rsidRDefault="00990579" w:rsidP="00990579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F7136E" w:rsidRPr="00A76919" w:rsidRDefault="00F7136E" w:rsidP="00F7136E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 w:rsidR="00C3645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F7136E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C364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F7136E" w:rsidRPr="00F7136E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F7136E" w:rsidRDefault="00F7136E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223157" w:rsidRDefault="00F7136E" w:rsidP="00F7136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263718"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 w:rsidR="004629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</w:p>
          <w:p w:rsidR="00F7136E" w:rsidRDefault="00223157" w:rsidP="00F7136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จัดซื้อ</w:t>
            </w:r>
            <w:r w:rsidR="004629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ู้โชว์กระจก</w:t>
            </w:r>
            <w:r w:rsid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4629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4629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ลัง</w:t>
            </w:r>
            <w:r w:rsid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F7136E"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4629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6</w:t>
            </w:r>
            <w:r w:rsid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46295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  <w:p w:rsidR="00462954" w:rsidRDefault="00462954" w:rsidP="0046295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462954" w:rsidRPr="00F7136E" w:rsidRDefault="00462954" w:rsidP="0046295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462954" w:rsidRDefault="00462954" w:rsidP="0046295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462954" w:rsidRDefault="00462954" w:rsidP="0046295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</w:p>
          <w:p w:rsidR="00462954" w:rsidRDefault="00462954" w:rsidP="0046295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เก้าอี้บุนวม 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3,</w:t>
            </w:r>
            <w:r w:rsidR="001638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 บาท</w:t>
            </w:r>
          </w:p>
          <w:p w:rsidR="00990579" w:rsidRDefault="009E66E9" w:rsidP="008B5707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46295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39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,</w:t>
            </w:r>
            <w:r w:rsidR="0046295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800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บาท</w:t>
            </w:r>
          </w:p>
          <w:p w:rsidR="008B5707" w:rsidRDefault="008B5707" w:rsidP="008B570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90579" w:rsidRPr="005931C2" w:rsidTr="00315BAC">
        <w:tc>
          <w:tcPr>
            <w:tcW w:w="3403" w:type="dxa"/>
          </w:tcPr>
          <w:p w:rsidR="008B5707" w:rsidRPr="005931C2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990579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8B5707" w:rsidRPr="005931C2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90579" w:rsidRPr="008B5707" w:rsidRDefault="008B5707" w:rsidP="008030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B570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สมาชิกท่านใดจะสอบถามการโอนงบประมาณรายจ่ายหรือไม่ เชิญครับ</w:t>
            </w:r>
          </w:p>
        </w:tc>
      </w:tr>
      <w:tr w:rsidR="008B5707" w:rsidRPr="005931C2" w:rsidTr="00315BAC">
        <w:tc>
          <w:tcPr>
            <w:tcW w:w="3403" w:type="dxa"/>
          </w:tcPr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คอล  บุดดา</w:t>
            </w: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.ต.หมู่ 6</w:t>
            </w:r>
          </w:p>
          <w:p w:rsidR="004A6357" w:rsidRPr="008B5707" w:rsidRDefault="004A635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B5707" w:rsidRPr="008B5707" w:rsidRDefault="004A6357" w:rsidP="008030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ยากทราบรายละเอียดของตู้โชว์กระจก มีขนาดเท่าไรและจำนวนกี่หลัง</w:t>
            </w:r>
          </w:p>
        </w:tc>
      </w:tr>
      <w:tr w:rsidR="004A6357" w:rsidRPr="005931C2" w:rsidTr="00315BAC">
        <w:tc>
          <w:tcPr>
            <w:tcW w:w="3403" w:type="dxa"/>
          </w:tcPr>
          <w:p w:rsidR="004A6357" w:rsidRDefault="004A6357" w:rsidP="004A635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รัตน์ศกร  กองพอด</w:t>
            </w:r>
          </w:p>
          <w:p w:rsidR="004A6357" w:rsidRDefault="004A6357" w:rsidP="004A635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.ต.หมู่ 5</w:t>
            </w:r>
          </w:p>
        </w:tc>
        <w:tc>
          <w:tcPr>
            <w:tcW w:w="7371" w:type="dxa"/>
          </w:tcPr>
          <w:p w:rsidR="004A6357" w:rsidRDefault="004A6357" w:rsidP="008030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รื่องที่จะขอโอนงบประมาณเพื่อจัดซื้อเก้าอี้บุนวมนั้นเห็นด้วย เพราะจะได้เพียงพอต่อการให้บริการและจัดงานต้อนรับต่างๆ และงบประมาณที่ขอนั้นจะได้ประมาณกี่ตัว</w:t>
            </w:r>
          </w:p>
        </w:tc>
      </w:tr>
      <w:tr w:rsidR="008B5707" w:rsidRPr="005931C2" w:rsidTr="00315BAC">
        <w:tc>
          <w:tcPr>
            <w:tcW w:w="3403" w:type="dxa"/>
          </w:tcPr>
          <w:p w:rsidR="008B5707" w:rsidRPr="004A635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B5707" w:rsidRPr="008B5707" w:rsidRDefault="008B5707" w:rsidP="008030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A6357" w:rsidRPr="005931C2" w:rsidTr="00315BAC">
        <w:tc>
          <w:tcPr>
            <w:tcW w:w="3403" w:type="dxa"/>
          </w:tcPr>
          <w:p w:rsidR="004A6357" w:rsidRPr="005931C2" w:rsidRDefault="004A6357" w:rsidP="004A635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4A6357" w:rsidRDefault="004A6357" w:rsidP="004A635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4A6357" w:rsidRPr="004A6357" w:rsidRDefault="004A635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4A6357" w:rsidRPr="008B5707" w:rsidRDefault="00862064" w:rsidP="008030F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ถ้าไม่มีสมาชิกสภาท่านใดถามแล้ว ลำดับต่อไปขอเชิญนายกองค์การบริหารส่วนตำบลจอมศรีได้ชี้แจงครับ</w:t>
            </w:r>
          </w:p>
        </w:tc>
      </w:tr>
      <w:tr w:rsidR="00862064" w:rsidRPr="005931C2" w:rsidTr="00315BAC">
        <w:tc>
          <w:tcPr>
            <w:tcW w:w="3403" w:type="dxa"/>
          </w:tcPr>
          <w:p w:rsidR="00862064" w:rsidRDefault="00DC432B" w:rsidP="004A635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DC432B" w:rsidRPr="005931C2" w:rsidRDefault="00DC432B" w:rsidP="004A635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องค์การบริหารส่วนตำบล</w:t>
            </w:r>
            <w:r w:rsidR="0052375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อมศรี</w:t>
            </w:r>
          </w:p>
        </w:tc>
        <w:tc>
          <w:tcPr>
            <w:tcW w:w="7371" w:type="dxa"/>
          </w:tcPr>
          <w:p w:rsidR="00862064" w:rsidRDefault="00DC432B" w:rsidP="008030F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ตู้โชว์กระจก มีขนาด 80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40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00 เซนติเมตร มี 5 ชั้น มีประตูกระจกแบบเปิด 2 บาน  จำนวน 2 หลัง</w:t>
            </w:r>
          </w:p>
          <w:p w:rsidR="00DC432B" w:rsidRDefault="00DC432B" w:rsidP="00DC432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ก้าอี้บุนวม มีคุณลักษณะพื้นฐาน ดังนี้</w:t>
            </w:r>
          </w:p>
          <w:p w:rsidR="00DC432B" w:rsidRDefault="00DC432B" w:rsidP="00DC432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- โครงเก้าอี้ทำจากเหล็กขนาดไม่น้อยกว่า3/4 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3/4 นิ้ว </w:t>
            </w:r>
          </w:p>
          <w:p w:rsidR="00DC432B" w:rsidRDefault="00DC432B" w:rsidP="00DC432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- มีขนาด 44 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56 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90 เซนติเมตร</w:t>
            </w:r>
          </w:p>
          <w:p w:rsidR="00A67290" w:rsidRDefault="00DC432B" w:rsidP="00DC432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- มีที่นั่งและพนักพิง บุด้วยฟองน้ำและหุ้มด้วยหนังเทียมหรืออื่นๆ </w:t>
            </w:r>
          </w:p>
          <w:p w:rsidR="00DC432B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ในส่วนที่ถามว่างบประมาณจะเพียงพอหรือไม่นั้น ผมคิดว่าให้พอคงไม่พอแต่จะจัดซื้อตามงบประมาณที่มีอยู่ครับ ในครั้งนี้น่าจะได้ประมาณ 34 ตัว 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B5707" w:rsidRPr="005931C2" w:rsidTr="00315BAC">
        <w:tc>
          <w:tcPr>
            <w:tcW w:w="3403" w:type="dxa"/>
          </w:tcPr>
          <w:p w:rsidR="008B5707" w:rsidRPr="005931C2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8B5707" w:rsidRPr="005931C2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B5707" w:rsidRDefault="008B5707" w:rsidP="00A672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ที่ประชุมได้พิจารณาร่างบัญชีโอนเงินงบประมาณรายจ่าย ประจำปีงบประมาณ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672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A672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672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แล้วนั้น มีสมาชิกท่านใดไม่เข้าใจข้อไหนให้ถาม ถ้าไม่มี จะขอมติที่ประชุมจะอนุมัติให้โอนงบประมาณตามรายการที่เสนอตามเอกสารที่แจกจ่ายให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ายการดังต่อไปนี้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7290" w:rsidRDefault="00A67290" w:rsidP="00A672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7290" w:rsidRDefault="00A67290" w:rsidP="00A672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7290" w:rsidRDefault="00A67290" w:rsidP="00A672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7290" w:rsidRPr="00A67290" w:rsidRDefault="00A67290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</w:t>
            </w:r>
            <w:r w:rsidR="00CB4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</w:p>
        </w:tc>
      </w:tr>
      <w:tr w:rsidR="008B5707" w:rsidRPr="005931C2" w:rsidTr="00315BAC">
        <w:tc>
          <w:tcPr>
            <w:tcW w:w="3403" w:type="dxa"/>
          </w:tcPr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67290" w:rsidRDefault="00A67290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Pr="00A67290" w:rsidRDefault="00D837E0" w:rsidP="008B5707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มติ</w:t>
            </w:r>
            <w:r w:rsidR="008B5707" w:rsidRPr="00A6729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ที่ประชุม</w:t>
            </w: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B5707" w:rsidRDefault="008B5707" w:rsidP="00CE597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6729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8B5707" w:rsidRDefault="008B5707" w:rsidP="008B5707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49650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ตั้งจ่ายเป็นรายการใหม่</w:t>
            </w:r>
          </w:p>
          <w:p w:rsidR="00A67290" w:rsidRPr="00A76919" w:rsidRDefault="00A67290" w:rsidP="00A67290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A7691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แผนงาน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A67290" w:rsidRPr="00F7136E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ตู้โชว์กระจก จำนวน 2 หลั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6,000 บาท</w:t>
            </w:r>
          </w:p>
          <w:p w:rsidR="00A67290" w:rsidRPr="009B7682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บัญชีโอนเงินงบประมาณรายจ่าย ประจำปีงบประมาณ พ.ศ. 2563 เพื่อจัดซื้อตู้โชว์กระจก จำนวน 2 หลั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6,000 บาท ด้วยมติเห็นชอบ 14 เสียง งดออกเสียง 1 เสียง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67290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.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ทั่วไป</w:t>
            </w:r>
          </w:p>
          <w:p w:rsidR="00A67290" w:rsidRPr="00F7136E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F713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งทุน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่าครุภัณฑ์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6371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พื่อจัดซื้อเก้าอี้บุนวม 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3,</w:t>
            </w:r>
            <w:r w:rsidR="001638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 บาท</w:t>
            </w:r>
          </w:p>
          <w:p w:rsidR="00A67290" w:rsidRPr="009B7682" w:rsidRDefault="00A67290" w:rsidP="00A6729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ตามบัญชีโอนเงินงบประมาณรายจ่าย ประจำปีงบประมาณ พ.ศ. 2563 เพื่อจัดซื้อตู้โชว์กระจก จำนวน 2 หลัง  </w:t>
            </w:r>
            <w:r w:rsidRPr="00A7691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1638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16382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 บาท ด้วยมติเห็นชอบ 14 เสียง งดออกเสียง 1 เสียง</w:t>
            </w:r>
          </w:p>
          <w:p w:rsidR="00A67290" w:rsidRDefault="00A67290" w:rsidP="00A67290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39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800</w:t>
            </w:r>
            <w:r w:rsidRPr="000A2379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บาท</w:t>
            </w:r>
          </w:p>
          <w:p w:rsidR="008B5707" w:rsidRPr="00EE154B" w:rsidRDefault="008B5707" w:rsidP="001638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5707" w:rsidRPr="005931C2" w:rsidTr="00315BAC">
        <w:tc>
          <w:tcPr>
            <w:tcW w:w="3403" w:type="dxa"/>
          </w:tcPr>
          <w:p w:rsidR="008B5707" w:rsidRDefault="008B5707" w:rsidP="008B57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B5707" w:rsidRPr="00FF35D1" w:rsidRDefault="008B5707" w:rsidP="00FF35D1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FF35D1">
              <w:rPr>
                <w:rFonts w:ascii="TH SarabunIT๙" w:hAnsi="TH SarabunIT๙" w:cs="TH SarabunIT๙"/>
                <w:b/>
                <w:i/>
                <w:iCs/>
                <w:sz w:val="32"/>
                <w:szCs w:val="32"/>
              </w:rPr>
              <w:t>3</w:t>
            </w:r>
            <w:r w:rsidRPr="00FF35D1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>.</w:t>
            </w:r>
            <w:r w:rsidRPr="00FF35D1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2</w:t>
            </w:r>
            <w:r w:rsidRPr="00FF35D1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</w:t>
            </w:r>
            <w:r w:rsidRPr="00FF35D1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="00511C6A" w:rsidRPr="00FF35D1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ข้อบัญญัติตำบลจอมศรี เรื่อง การควบคุมการเลี้ยงสัตว์หรือปล่อยสัตว์ พ.ศ. 2563 </w:t>
            </w:r>
          </w:p>
        </w:tc>
      </w:tr>
      <w:tr w:rsidR="00FF35D1" w:rsidRPr="005931C2" w:rsidTr="00315BAC">
        <w:tc>
          <w:tcPr>
            <w:tcW w:w="3403" w:type="dxa"/>
          </w:tcPr>
          <w:p w:rsidR="00FF35D1" w:rsidRPr="00FF35D1" w:rsidRDefault="00FF35D1" w:rsidP="00FF35D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F35D1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FF35D1" w:rsidRPr="00FF35D1" w:rsidRDefault="00FF35D1" w:rsidP="00FF35D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F35D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FF35D1" w:rsidRPr="00FF35D1" w:rsidRDefault="00FF35D1" w:rsidP="00FF35D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FF35D1">
              <w:rPr>
                <w:rFonts w:ascii="TH SarabunIT๙" w:hAnsi="TH SarabunIT๙" w:cs="TH SarabunIT๙"/>
                <w:sz w:val="32"/>
                <w:szCs w:val="32"/>
                <w:cs/>
              </w:rPr>
              <w:t>-นายกองค์การบริหารส่วนตำบลจอมศรี ได้เสนอร่างข้อบัญญัติ</w:t>
            </w:r>
            <w:r w:rsidR="0052375F" w:rsidRPr="0052375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ำบลจอมศรี เรื่อง การควบคุมการเลี้ยงสัตว์หรือปล่อยสัตว์ พ.ศ. 2563</w:t>
            </w:r>
            <w:r w:rsidR="0052375F" w:rsidRPr="00FF35D1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FF3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สภาองค์การบริหารส่วนตำบลจอมศรีได้พิจารณาและให้ความเห็นชอบ ในวันนี้จะเป็นการพิจารณาใน</w:t>
            </w:r>
            <w:r w:rsidRPr="00FF35D1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วาระที่ 1 ขั้นรับหลักการ</w:t>
            </w:r>
            <w:r w:rsidRPr="00FF3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รายละเอียดขอเชิญคณะผู้บริหาร ได้แถลงให้ที่ประชุมทราบต่อไป </w:t>
            </w:r>
          </w:p>
          <w:p w:rsidR="00FF35D1" w:rsidRPr="00FF35D1" w:rsidRDefault="00FF35D1" w:rsidP="00FF35D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2375F" w:rsidRPr="005931C2" w:rsidTr="00315BAC">
        <w:tc>
          <w:tcPr>
            <w:tcW w:w="3403" w:type="dxa"/>
          </w:tcPr>
          <w:p w:rsidR="0052375F" w:rsidRDefault="0052375F" w:rsidP="0052375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52375F" w:rsidRPr="00FF35D1" w:rsidRDefault="0052375F" w:rsidP="005237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องค์การบริหารส่วนตำบลจอมศรี</w:t>
            </w:r>
          </w:p>
        </w:tc>
        <w:tc>
          <w:tcPr>
            <w:tcW w:w="7371" w:type="dxa"/>
          </w:tcPr>
          <w:p w:rsidR="0052375F" w:rsidRDefault="0052375F" w:rsidP="00FF3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75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การ เพื่อปฏิบัติการควบคุมการเลี้ยงหรือปล่อยสัตว์ ให้เป็นไปตามพระราชบัญญัติการสาธารณสุข พ.ศ. 2535 </w:t>
            </w:r>
          </w:p>
          <w:p w:rsidR="00C758B9" w:rsidRDefault="00C758B9" w:rsidP="00C75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ตุผล เนื่องจากพระราชบัญญัติการสาธารณสุข พ.ศ. 2535 ได้ประกาศใช้บังคับและยกเลิกพระราชบัญญัติการสาธารณสุข พ.ศ. 2484 จึงเห็นสมควรออกข้อบัญญัติองค์การบริหารส่วนตำบลจอมศรี เรื่องการควบคุมการเลี้ยงหรือปล่อยสัตว์ เพื่อให้การปฏิบัติ การควบคุมการเลี้ยงสัตว์เป็นไปตามพระราชบัญญัติการสาธารณสุข พ.ศ. 2535 และกฎกระทรวง เพื่อประโยชน์ในการรักษาสภาวะความเป็นอยู่ที่เหมาะสมกับการดำรงชีพของประชาชนในท้องถิ่น และเพื่อการป้องกันอันตรายจากเชื้อโรคที่เกิดจากสัตว์โดยกำหนดให้ส่วนใดหรือทั้งหมดของพื้นที่เขตองค์การบริหารส่วนตำบลจอมศรี เป็นเขตควบคุมการเลี้ยงหรือปล่อยสัตว์และกำหนดให้เป็นเขตห้ามเลี้ยงหรือปล่อยสัตว์บางชนิดหรือบางประเภทโดยเด็ดขาดหรือไม่เกินจำนวนหรือเป็นเขตที่ปล่อยสัตว์บางชนิดหรือบางประเภทต้องอยู่ภายใต้มาตรการอย่างใดอย่างหนึ่ง</w:t>
            </w:r>
          </w:p>
          <w:p w:rsidR="00D233D5" w:rsidRPr="00FF35D1" w:rsidRDefault="00D233D5" w:rsidP="00D233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นอต่อสภาองค์การบริหารส่วนตำบลจอมศรีเพื่อพิจารณาให้ความเห็นชอบและเพื่อนำเสนอให้นายอำเภอเชียงคาน ให้ความเห็นชอบและประกาศใช้เป็นข้อบัญญัติ</w:t>
            </w:r>
          </w:p>
        </w:tc>
      </w:tr>
      <w:tr w:rsidR="0052375F" w:rsidRPr="005931C2" w:rsidTr="00315BAC">
        <w:tc>
          <w:tcPr>
            <w:tcW w:w="3403" w:type="dxa"/>
          </w:tcPr>
          <w:p w:rsidR="0052375F" w:rsidRPr="00FF35D1" w:rsidRDefault="0052375F" w:rsidP="00FF3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D233D5" w:rsidRDefault="00D233D5" w:rsidP="00C75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58B9" w:rsidRPr="00FF35D1" w:rsidRDefault="00C758B9" w:rsidP="00CB4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="00CB4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233D5" w:rsidRPr="00D233D5" w:rsidTr="00315BAC">
        <w:tc>
          <w:tcPr>
            <w:tcW w:w="3403" w:type="dxa"/>
          </w:tcPr>
          <w:p w:rsidR="00D233D5" w:rsidRPr="00FF35D1" w:rsidRDefault="00D233D5" w:rsidP="00FF3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D233D5" w:rsidRDefault="00D233D5" w:rsidP="00FF3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จอมศรีต่อไป และได้สำเนาเอกสารแจกจ่ายให้ทุกท่านได้ตรวจสอบล่วงหน้าแล้วนั้น ขอให้สมาชิกทุกท่านได้พิจารณาให้ความเห็นชอบต่อไป</w:t>
            </w:r>
          </w:p>
        </w:tc>
      </w:tr>
      <w:tr w:rsidR="00D233D5" w:rsidRPr="00D233D5" w:rsidTr="00315BAC">
        <w:tc>
          <w:tcPr>
            <w:tcW w:w="3403" w:type="dxa"/>
          </w:tcPr>
          <w:p w:rsidR="00D233D5" w:rsidRPr="005931C2" w:rsidRDefault="00D233D5" w:rsidP="00D233D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D233D5" w:rsidRPr="00FF35D1" w:rsidRDefault="00D233D5" w:rsidP="00D23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D233D5" w:rsidRDefault="00D233D5" w:rsidP="00145B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การออกร่างข้อบัญญัติตำบลฉบับนี้ หากสมาชิกท่านใดมีข้อสงสัยต้องการที่จะสอบถามหรือต้องการที่จะอภิปราย ก็เชิญเสนอต่อที่ประชุมได้ ซึ่งในการพิจารณาร่างข้อบัญญัติตำบลการดำเน</w:t>
            </w:r>
            <w:r w:rsidR="001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ะต้องดำเนินการตามระเบียบกระทรวง</w:t>
            </w:r>
            <w:r w:rsidR="001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ดไทยว่าด้วยข้อบังคับการประชุมสภาท้องถิ่น พงศ. 2547 แก้ไขเพิ่มเติมถึง ฉบับที่ 2 พ.ศ. 2554 หมวด 3 ข้อ 45 ที่กำหนดให้ญัตติร่างข้อบัญญัติที่ประชุมสภาท้องถิ่นต้องพิจารณาเป็น 3 วาระ แต่ที่ประชุมสภาจะอนุมัติให้เป็น 3 วาระรวดเร็วก็ได้ ในการพิจารณา 3 วาระรวดเดียวผู้บริหารท้องถิ่นหรือสมาชิกสภาท้องถิ่นจำนวนไม่น้อยกว่า 1 ใน 3 ของจำนวนที่อยู่ในที่ประชุมจะเป็นผู้เสนอก็ได้เมื่อที่ประชุมสภาท้องถิ่นอนุมัติให้พิจารณา 3 วาระ รวดเดียวแล้วการพิจารณาเป็นวาระที่ 2 นั้น ให้ที่ประชุมสภาท้องถิ่นเป็นกรรมการแปรญัตติเต็มสภา โดยให้ประธานสภาในที่ประชุมเป็นประธานกรรมการแปรญัตติ ดังนั้นจึงขอมติที่ประชุมว่าในการพิจารณาในการร่างข้อบัญญัติ 3 วาระรวดเดียวนั้นที่ประชุมจะมีมติเห็นชอบหรือไม่ขอมติด้วย</w:t>
            </w:r>
          </w:p>
          <w:p w:rsidR="00D837E0" w:rsidRDefault="00D837E0" w:rsidP="00145B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33D5" w:rsidRPr="00D233D5" w:rsidTr="00315BAC">
        <w:tc>
          <w:tcPr>
            <w:tcW w:w="3403" w:type="dxa"/>
          </w:tcPr>
          <w:p w:rsidR="00D233D5" w:rsidRPr="00145B97" w:rsidRDefault="00145B97" w:rsidP="00FF3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375F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D233D5" w:rsidRDefault="00145B97" w:rsidP="00FF3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E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ให้พิจารณา 3</w:t>
            </w:r>
            <w:r w:rsidR="00B90E85" w:rsidRPr="00B90E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0E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ระรวดเดียว และให้มีการตั้งคณะกรรมการแปรญัตติแบบเต็มสภา โดยให้ประธานในที่ประชุมเป็นประธานคณะกรรมการแปรญัตติ</w:t>
            </w:r>
          </w:p>
          <w:p w:rsidR="00D837E0" w:rsidRPr="00B90E85" w:rsidRDefault="00D837E0" w:rsidP="00FF35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0E85" w:rsidRPr="00D233D5" w:rsidTr="00315BAC">
        <w:tc>
          <w:tcPr>
            <w:tcW w:w="3403" w:type="dxa"/>
          </w:tcPr>
          <w:p w:rsidR="00B90E85" w:rsidRPr="005931C2" w:rsidRDefault="00B90E85" w:rsidP="00B90E8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90E85" w:rsidRPr="0052375F" w:rsidRDefault="00B90E85" w:rsidP="00B90E8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B90E85" w:rsidRDefault="00465427" w:rsidP="00FF35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5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ภามีมติเห็นชอบให้พิจารณาร่างข้อบัญญัติเรื่องการควบคุมการเลี้ยงสัตว์หรือปล่อยสัตว์ พ.ศ. 2563 โดยมีการพิจารณา 3 วาระ รวดเดียวและมีการตั้งคณะกรรมการแปรญัตติแบบเต็มสภาดังนั้นจึงขอให้ที่ประชุมพิจารณาในวาระที่ 1 ขั้นรับหลักการ สมาชิกท่านใดต้องการที่จะอภิปรายหรือมีข้อซักถามเชิญยกมือเสนอต่อที่ประชุมได้</w:t>
            </w:r>
            <w:r w:rsidR="00BD5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้าที่ประชุมไม่มีผู้ใดต้องการเสนอหรือมีข้อสงสัยที่จะอภิปรายเพิ่มเติมก็จะขอมติที่ประชุมว่าจะเห็นชอบให้ผ่านวาระที่ 1 ขั้นรับหลักการหรือไม่ขอมติด้วย</w:t>
            </w:r>
          </w:p>
          <w:p w:rsidR="00D837E0" w:rsidRPr="00465427" w:rsidRDefault="00D837E0" w:rsidP="00FF35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F1F" w:rsidRPr="00D233D5" w:rsidTr="00315BAC">
        <w:tc>
          <w:tcPr>
            <w:tcW w:w="3403" w:type="dxa"/>
          </w:tcPr>
          <w:p w:rsidR="00BD5F1F" w:rsidRPr="00145B97" w:rsidRDefault="00BD5F1F" w:rsidP="00BD5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375F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BD5F1F" w:rsidRDefault="00BD5F1F" w:rsidP="00BD5F1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90E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ให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หลักการข้อบัญญัติ</w:t>
            </w:r>
            <w:r w:rsidRPr="00BD5F1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ตำบลจอมศรี เรื่อง การควบคุมการเลี้ยงสัตว์หรือปล่อยสัตว์ พ.ศ. 2563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ด้วยคะแนนเสียง 14 เสียง งดออกเสียง 1 เสียง</w:t>
            </w:r>
          </w:p>
          <w:p w:rsidR="00D837E0" w:rsidRPr="00B90E85" w:rsidRDefault="00D837E0" w:rsidP="00BD5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5F1F" w:rsidRPr="00D233D5" w:rsidTr="00315BAC">
        <w:tc>
          <w:tcPr>
            <w:tcW w:w="3403" w:type="dxa"/>
          </w:tcPr>
          <w:p w:rsidR="00BD5F1F" w:rsidRPr="0052375F" w:rsidRDefault="00BD5F1F" w:rsidP="00BD5F1F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BD5F1F" w:rsidRPr="00B90E85" w:rsidRDefault="00BD5F1F" w:rsidP="00BD5F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>วาระที่  2 ขั้นแปรญัตติ</w:t>
            </w:r>
          </w:p>
        </w:tc>
      </w:tr>
      <w:tr w:rsidR="00BD5F1F" w:rsidRPr="00D233D5" w:rsidTr="00315BAC">
        <w:tc>
          <w:tcPr>
            <w:tcW w:w="3403" w:type="dxa"/>
          </w:tcPr>
          <w:p w:rsidR="00BD5F1F" w:rsidRPr="005931C2" w:rsidRDefault="00BD5F1F" w:rsidP="00BD5F1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BD5F1F" w:rsidRPr="0052375F" w:rsidRDefault="00BD5F1F" w:rsidP="00BD5F1F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BD5F1F" w:rsidRDefault="005D5858" w:rsidP="005D5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5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ด้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ที่ประชุมว่าในขั้นตอนการแปรญัตตินี้มติในที่ประชุมสภาได้เห็นชอบให้มีคณะกรรมการแปรญัตติแบบเต็มสภาโดยมีประธานสภาเป็นประธานคณะกรรมการแปรญัตติ หากสมาชิกท่านใดต้องการอภิปรายเพิ่มเติมในขั้นตอนของการแปรญัตตินี้ก็ขอเชิญเสนอได้</w:t>
            </w:r>
          </w:p>
          <w:p w:rsidR="00D837E0" w:rsidRPr="005D5858" w:rsidRDefault="00D837E0" w:rsidP="005D5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5858" w:rsidRPr="00D233D5" w:rsidTr="00315BAC">
        <w:tc>
          <w:tcPr>
            <w:tcW w:w="3403" w:type="dxa"/>
          </w:tcPr>
          <w:p w:rsidR="005D5858" w:rsidRPr="00145B97" w:rsidRDefault="005D5858" w:rsidP="005D5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375F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5D5858" w:rsidRDefault="005D5858" w:rsidP="005D58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่วมกันพิจารณาและมีการอภิปรายกันเป็นเวลาพอสมควรจนเป็นที่เข้าใจในรายละเอียดต่างๆชัดเจนครบถ้วนดีแล้วหลังจานนั้นจึงมอบหมายให้ประธานสภาดำเนินการประชุมต่อไป</w:t>
            </w:r>
          </w:p>
          <w:p w:rsidR="00D837E0" w:rsidRPr="00B90E85" w:rsidRDefault="00D837E0" w:rsidP="005D58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5858" w:rsidRPr="00D233D5" w:rsidTr="00315BAC">
        <w:tc>
          <w:tcPr>
            <w:tcW w:w="3403" w:type="dxa"/>
          </w:tcPr>
          <w:p w:rsidR="005D5858" w:rsidRPr="005931C2" w:rsidRDefault="005D5858" w:rsidP="005D585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D5858" w:rsidRPr="0052375F" w:rsidRDefault="005D5858" w:rsidP="005D585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5D5858" w:rsidRDefault="005D5858" w:rsidP="005D5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ขั้นตอนวาระที่ 2 ในวาระแปรญัตตินี้มีสมาชิกท่านใดต้องการอภิปรายเพิ่มเติมหรือซักถามอีกหรือไม่ หากไม่มีสมาชิกท่านใดมีข้อสงสัยหรืออภิปรายเพิ่มเติมอีกก็ขอมติที่ประชุมสภาว่าจะเห็นชอบให้ผ่านวาระที่ 2 ขั้นแปรญัตติเพื่อพิจารณาในวาระที่ 3 หรือไม่ขอมติที่ประชุมด้วย</w:t>
            </w:r>
          </w:p>
          <w:p w:rsidR="00D837E0" w:rsidRPr="005D5858" w:rsidRDefault="00D837E0" w:rsidP="005D58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5858" w:rsidRPr="00D233D5" w:rsidTr="00315BAC">
        <w:tc>
          <w:tcPr>
            <w:tcW w:w="3403" w:type="dxa"/>
          </w:tcPr>
          <w:p w:rsidR="005D5858" w:rsidRPr="00145B97" w:rsidRDefault="005D5858" w:rsidP="005D5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375F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5D5858" w:rsidRDefault="005D5858" w:rsidP="005D5858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90E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ให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วาระที่ 2 ได้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ด้วยคะแนนเสียง 14 เสียง งดออกเสียง 1 เสียง</w:t>
            </w:r>
          </w:p>
          <w:p w:rsidR="00D837E0" w:rsidRPr="00B90E85" w:rsidRDefault="00D837E0" w:rsidP="00CB4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</w:t>
            </w:r>
            <w:r w:rsidR="00CB40F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</w:tc>
      </w:tr>
      <w:tr w:rsidR="005D5858" w:rsidRPr="00D233D5" w:rsidTr="00315BAC">
        <w:tc>
          <w:tcPr>
            <w:tcW w:w="3403" w:type="dxa"/>
          </w:tcPr>
          <w:p w:rsidR="005D5858" w:rsidRPr="0052375F" w:rsidRDefault="005D5858" w:rsidP="005D585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D5858" w:rsidRPr="00B90E85" w:rsidRDefault="005D5858" w:rsidP="00D837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วาระที่ 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3</w:t>
            </w:r>
            <w:r w:rsidRPr="00362962"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  <w:t xml:space="preserve"> ขั้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งมติ</w:t>
            </w:r>
          </w:p>
        </w:tc>
      </w:tr>
      <w:tr w:rsidR="00FF35D1" w:rsidRPr="005931C2" w:rsidTr="00315BAC">
        <w:tc>
          <w:tcPr>
            <w:tcW w:w="3403" w:type="dxa"/>
          </w:tcPr>
          <w:p w:rsidR="00D837E0" w:rsidRPr="005931C2" w:rsidRDefault="00D837E0" w:rsidP="00D837E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FF35D1" w:rsidRPr="0052375F" w:rsidRDefault="00D837E0" w:rsidP="00D83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FF35D1" w:rsidRPr="00D837E0" w:rsidRDefault="00D837E0" w:rsidP="00FF35D1">
            <w:pPr>
              <w:tabs>
                <w:tab w:val="left" w:pos="6915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ต่อไปจะเป็นการพิจารณาในขั้นที่ 3 ขั้นลงมติ ขอเรียนให้สมาชิสภาทราบว่าในขั้นตอนการลงมตินี้จะไม่มีการอภิปรายแต่อย่างใดจึงขอมติที่ประชุมว่า จะเห็นชอบร่างข้อบัญญัติให้ตราเป็นข้อบัญญัติตำบลเรื่องการควบคุมการปล่อยสัตว์เลี้ยงสัตว์ พ.ศ.2563 หรือไม่ขอมติด้วย</w:t>
            </w:r>
          </w:p>
        </w:tc>
      </w:tr>
      <w:tr w:rsidR="00D837E0" w:rsidRPr="005931C2" w:rsidTr="00315BAC">
        <w:tc>
          <w:tcPr>
            <w:tcW w:w="3403" w:type="dxa"/>
          </w:tcPr>
          <w:p w:rsidR="00D837E0" w:rsidRPr="00145B97" w:rsidRDefault="00D837E0" w:rsidP="00D837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375F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D837E0" w:rsidRDefault="00D837E0" w:rsidP="00D837E0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90E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เห็นชอบให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ราเป็นข้อบัญญัติองค์การบริหารส่วนตำบลจอมศรี เรื่อง การควบคุมการเลี้ยงสัตว์ปล่อยสัตว์ พ.ศ. 2563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ด้วยคะแนนเสียง 14 เสียง งดออกเสียง 1 เสียง</w:t>
            </w:r>
          </w:p>
          <w:p w:rsidR="00D837E0" w:rsidRPr="00B90E85" w:rsidRDefault="00D837E0" w:rsidP="00D837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7FC0" w:rsidRPr="005931C2" w:rsidTr="00315BAC">
        <w:tc>
          <w:tcPr>
            <w:tcW w:w="3403" w:type="dxa"/>
          </w:tcPr>
          <w:p w:rsidR="00827FC0" w:rsidRPr="005931C2" w:rsidRDefault="00827FC0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27FC0" w:rsidRPr="005931C2" w:rsidRDefault="00D837E0" w:rsidP="00D837E0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F35D1">
              <w:rPr>
                <w:rFonts w:ascii="TH SarabunIT๙" w:hAnsi="TH SarabunIT๙" w:cs="TH SarabunIT๙"/>
                <w:b/>
                <w:i/>
                <w:iCs/>
                <w:sz w:val="32"/>
                <w:szCs w:val="32"/>
              </w:rPr>
              <w:t>3</w:t>
            </w:r>
            <w:r w:rsidRPr="00FF35D1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3</w:t>
            </w:r>
            <w:r w:rsidRPr="00FF35D1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</w:t>
            </w:r>
            <w:r w:rsidRPr="00FF35D1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Pr="00D837E0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แผนพัฒนาท้องถิ่น(พ.ศ.2561-2565)(เพิ่มเติม)(ครั้งที่2) ประจำปี พ.ศ.2563</w:t>
            </w:r>
          </w:p>
        </w:tc>
      </w:tr>
      <w:tr w:rsidR="00C669DE" w:rsidRPr="005931C2" w:rsidTr="00315BAC">
        <w:tc>
          <w:tcPr>
            <w:tcW w:w="3403" w:type="dxa"/>
          </w:tcPr>
          <w:p w:rsidR="00C669DE" w:rsidRPr="005931C2" w:rsidRDefault="00C669DE" w:rsidP="00C669D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C669DE" w:rsidRPr="005931C2" w:rsidRDefault="00C669DE" w:rsidP="00C669D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135ADC" w:rsidRDefault="00135ADC" w:rsidP="00135A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กได้ชี้แจงครับ</w:t>
            </w:r>
          </w:p>
          <w:p w:rsidR="00135ADC" w:rsidRPr="00EC1530" w:rsidRDefault="00135ADC" w:rsidP="00135A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69DE" w:rsidRPr="00FF35D1" w:rsidRDefault="00C669DE" w:rsidP="00D837E0">
            <w:pPr>
              <w:jc w:val="thaiDistribute"/>
              <w:rPr>
                <w:rFonts w:ascii="TH SarabunIT๙" w:hAnsi="TH SarabunIT๙" w:cs="TH SarabunIT๙"/>
                <w:b/>
                <w:i/>
                <w:iCs/>
                <w:sz w:val="32"/>
                <w:szCs w:val="32"/>
              </w:rPr>
            </w:pPr>
          </w:p>
        </w:tc>
      </w:tr>
      <w:tr w:rsidR="00827FC0" w:rsidRPr="005931C2" w:rsidTr="00315BAC">
        <w:tc>
          <w:tcPr>
            <w:tcW w:w="3403" w:type="dxa"/>
          </w:tcPr>
          <w:p w:rsidR="00827FC0" w:rsidRDefault="00135ADC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135ADC" w:rsidRDefault="00135ADC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องค์การบริหารส่วนตำบล</w:t>
            </w: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40510" w:rsidRDefault="00340510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40510" w:rsidRDefault="00340510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40510" w:rsidRDefault="00340510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B0C93" w:rsidRDefault="002B0C93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D7D4A" w:rsidRDefault="009D7D4A" w:rsidP="00827FC0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EE28A4" w:rsidRDefault="00EE28A4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966CF" w:rsidRDefault="006966C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093E" w:rsidRDefault="0060093E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0A583A" w:rsidRPr="005931C2" w:rsidRDefault="000A583A" w:rsidP="000A583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C27C4E" w:rsidRDefault="000A583A" w:rsidP="000A583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0A583A" w:rsidRDefault="000A583A" w:rsidP="000A583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A2DB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มติที่ประชุม</w:t>
            </w:r>
          </w:p>
          <w:p w:rsidR="00ED7F9F" w:rsidRDefault="00ED7F9F" w:rsidP="00827FC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669DE" w:rsidRPr="00EC1530" w:rsidRDefault="00C669DE" w:rsidP="00C66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ขอขอบคุณครับ ส่วนรายละเอียดตามเอกสาร ดูไปพร้อมกันนะครับ ดังนี้ </w:t>
            </w:r>
          </w:p>
          <w:p w:rsidR="00C669DE" w:rsidRPr="00EC1530" w:rsidRDefault="00C669DE" w:rsidP="00C66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องค์การบริหารส่วนตำบลจอมศรี มีความจำเป็นเร่งด่วนจึงต้องเพิ่มเติม โครงการ/กิจกรรม ในแผนพัฒนาท้องถิ่น(พ.ศ.2561-2565)(เพิ่มเติม)(ครั้งที่</w:t>
            </w:r>
            <w:r w:rsidR="00135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จำปี 2563 ขึ้นเพื่อให้การดำเนินงานขององค์การบริหารส่วนตำบลจอมศรีเป็นไปด้วยความเรียบร้อย สามารถรองรับภารกิจที่เพิ่มขึ้นรวมทั้งทำให้เกิดประโยชน์กับประชาชนในท้องถิ่น</w:t>
            </w:r>
          </w:p>
          <w:p w:rsidR="00C669DE" w:rsidRPr="00EC1530" w:rsidRDefault="00761CCE" w:rsidP="00C669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669DE"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ยุทธศาสตร์การพัฒนาด้าน</w:t>
            </w:r>
            <w:r w:rsidR="00135A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สาธารณูปโภค สาธารณูปการ โครงสร้างพื้นฐาน และเทคโนโลยีสารสนเทศ</w:t>
            </w:r>
            <w:r w:rsidR="00C669DE"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669DE" w:rsidRPr="00EC1530" w:rsidRDefault="00761CCE" w:rsidP="00C669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="00C669DE"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="00135A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หะและชุมชน</w:t>
            </w:r>
          </w:p>
          <w:p w:rsidR="00C669DE" w:rsidRDefault="00761CCE" w:rsidP="00C66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C669DE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C669DE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สายดอนหอ หมู่ 1 บ้านนาสี 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4 ม.ยาว 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15 ม.ไหล่ทางลูกรังกว้างข้างละ 0.20 ม.หรือพื้นผิวจราจรไม่น้อยกว่า 2,260 ตร.ม.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ปี2564 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74,500</w:t>
            </w:r>
            <w:r w:rsidR="00477537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61CCE" w:rsidRDefault="00761CCE" w:rsidP="00C669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ADC" w:rsidRDefault="00761CCE" w:rsidP="00135A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135ADC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135ADC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ตังตุ่น</w:t>
            </w:r>
            <w:r w:rsidR="00135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35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477537" w:rsidRPr="00EC1530" w:rsidRDefault="00761CCE" w:rsidP="00477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 ม.ยาว 1,700ม.หนาเฉลี่ย 0.15 ม.ไหล่ทางลูกรังกว้างข้างละ 0.20 ม.หรือพื้นผิวจราจรไม่น้อยกว่า 6,800 ตร.ม.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ปี2564 </w:t>
            </w:r>
            <w:r w:rsidR="00477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40,300</w:t>
            </w:r>
            <w:r w:rsidR="00477537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61CCE" w:rsidRDefault="00761CCE" w:rsidP="00135A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</w:t>
            </w:r>
            <w:r w:rsidR="000F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ห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3 บ้านหินตั้ง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0F65E1" w:rsidRPr="00EC1530" w:rsidRDefault="00761CCE" w:rsidP="000F65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 ม.ยาว 1,700ม.หนาเฉลี่ย 0.15 ม.ไหล่ทางลูกรังกว้างข้างละ 0.20 ม.หรือพื้นผิวจราจรไม่น้อยกว่า 6,800 ตร.ม.</w:t>
            </w: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 w:rsidR="000F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ปี2564 </w:t>
            </w:r>
            <w:r w:rsidR="000F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0F65E1" w:rsidRDefault="000F65E1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5E1" w:rsidRDefault="000F65E1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EBF" w:rsidRDefault="00940EBF" w:rsidP="00761CC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F65E1" w:rsidRPr="00EC1530" w:rsidRDefault="000F65E1" w:rsidP="00761CC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35ADC" w:rsidRDefault="000F65E1" w:rsidP="000F65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7-</w:t>
            </w:r>
          </w:p>
          <w:p w:rsidR="000F65E1" w:rsidRDefault="000F65E1" w:rsidP="000F65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วังกอไผ่ หมู่ 3 บ้านหินตั้ง</w:t>
            </w:r>
          </w:p>
          <w:p w:rsidR="000F65E1" w:rsidRPr="00EC1530" w:rsidRDefault="000F65E1" w:rsidP="000F65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0F65E1" w:rsidRPr="00EC1530" w:rsidRDefault="000F65E1" w:rsidP="000F65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5 ม.ยาว 1,500ม.หนาเฉลี่ย 0.15 ม.ไหล่ทางลูกรังกว้างข้างละ 0.50 ม.หรือพื้นผิวจราจรไม่น้อยกว่า 7,500 ตร.ม.</w:t>
            </w:r>
          </w:p>
          <w:p w:rsidR="000F65E1" w:rsidRDefault="000F65E1" w:rsidP="000F65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3,7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ปี256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3,7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0F65E1" w:rsidRDefault="000F65E1" w:rsidP="000F65E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61CCE" w:rsidRDefault="000F65E1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61CCE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761CCE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1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หมูทอง หมู่ 4 บ้านแสนสำราญ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 ม.ยาว 765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หนาเฉลี่ย 0.15 ม.ไหล่ทางลูกรังกว้างข้างละ 0.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F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ม.หรือพื้นผิวจราจรไม่น้อยกว่า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F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0</w:t>
            </w:r>
            <w:r w:rsidR="000F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</w:t>
            </w: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ปี2564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26,300</w:t>
            </w:r>
            <w:r w:rsidR="002B0C93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CCE" w:rsidRDefault="000F65E1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61CCE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761CCE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1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ซ้อ</w:t>
            </w:r>
            <w:r w:rsidR="00761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5 บ้านศรีพัฒนา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2B0C93" w:rsidRPr="00EC1530" w:rsidRDefault="00761CCE" w:rsidP="002B0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ิวจราจรกว้าง 4 ม.ยาว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หนาเฉลี่ย 0.15 ม.ไหล่ทางลูกรังกว้างข้างละ 0.20 ม.หรือพื้นผิวจราจรไม่น้อยกว่า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</w:t>
            </w: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7,3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ปี2564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7,300</w:t>
            </w:r>
            <w:r w:rsidR="002B0C93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CCE" w:rsidRDefault="000F65E1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61CCE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761CCE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1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กกโพธิ์ หมู่ 6 บ้านหินตั้ง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2B0C93" w:rsidRPr="00EC1530" w:rsidRDefault="00761CCE" w:rsidP="002B0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 ม.ยาว 1,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หนาเฉลี่ย 0.15 ม.ไหล่ทางลูกรังกว้างข้างละ 0.20 ม.หรือพื้นผิวจราจรไม่น้อยกว่า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ตร.ม.</w:t>
            </w: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83,7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ปี2564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83,700</w:t>
            </w:r>
            <w:r w:rsidR="002B0C93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CCE" w:rsidRDefault="002B0C93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61CCE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761CCE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1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ทราย</w:t>
            </w:r>
            <w:r w:rsidR="00761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7 บ้านนาสี</w:t>
            </w:r>
          </w:p>
          <w:p w:rsidR="00761CC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2B0C93" w:rsidRPr="00EC1530" w:rsidRDefault="00761CCE" w:rsidP="002B0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6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ยาว 1,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หนาเฉลี่ย 0.15 ม.ไหล่ทางลูกรังกว้างข้างละ 0.20 ม.หรือพื้นผิวจราจรไม่น้อยกว่า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 ตร.ม.</w:t>
            </w: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60,4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ปี2564 </w:t>
            </w:r>
            <w:r w:rsidR="002B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60,400</w:t>
            </w:r>
            <w:r w:rsidR="002B0C93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B0C93" w:rsidRDefault="002B0C93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0C93" w:rsidRDefault="002B0C93" w:rsidP="002B0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ตากว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</w:p>
          <w:p w:rsidR="002B0C93" w:rsidRPr="00EC1530" w:rsidRDefault="002B0C93" w:rsidP="002B0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BB4317" w:rsidRPr="00EC1530" w:rsidRDefault="002B0C93" w:rsidP="00BB43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ยาว 1,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หนาเฉลี่ย 0.15 ม.ไหล่ทางลูกรังกว้างข้างละ 0.20 ม.หรือพื้นผิวจราจรไม่น้อยกว่า 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</w:t>
            </w:r>
          </w:p>
          <w:p w:rsidR="002B0C93" w:rsidRDefault="002B0C93" w:rsidP="00761CC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14,1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ปี2564 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14,100</w:t>
            </w:r>
            <w:r w:rsidR="00BB4317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61CCE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A91" w:rsidRDefault="00BB4317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E73A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73A91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E73A91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3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โพนป่าแดง หมู่ 8 บ้านจอมศรี</w:t>
            </w:r>
          </w:p>
          <w:p w:rsidR="00E73A91" w:rsidRPr="00EC1530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BB4317" w:rsidRPr="00EC1530" w:rsidRDefault="00E73A91" w:rsidP="00BB43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 ม.ยาว 1,6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หนาเฉลี่ย 0.15 ม.ไหล่ทางลูกรังกว้างข้างละ 0.20 ม.หรือพื้นผิวจราจรไม่น้อยกว่า 6,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ตร.ม.</w:t>
            </w:r>
          </w:p>
          <w:p w:rsidR="00E73A91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,727,4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ปี2564 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,727,4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3A91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317" w:rsidRDefault="00BB4317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317" w:rsidRDefault="00BB4317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317" w:rsidRDefault="00BB4317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317" w:rsidRDefault="00BB4317" w:rsidP="00BB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8-</w:t>
            </w:r>
          </w:p>
          <w:p w:rsidR="00BB4317" w:rsidRDefault="00BB4317" w:rsidP="00BB43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เงิ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จอมศรี</w:t>
            </w:r>
          </w:p>
          <w:p w:rsidR="00BB4317" w:rsidRPr="00EC1530" w:rsidRDefault="00BB4317" w:rsidP="00BB43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BB4317" w:rsidRDefault="00BB4317" w:rsidP="00BB43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ิวจราจรกว้าง 4 ม.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</w:p>
          <w:p w:rsidR="00BB4317" w:rsidRDefault="00BB4317" w:rsidP="00BB43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ปี256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300,000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BB4317" w:rsidRDefault="00BB4317" w:rsidP="00BB431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73A91" w:rsidRDefault="002B0C93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B43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73A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73A91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E73A91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3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แอสฟัลท์ติคคอนกรีต สายถนนภายในหมู่บ้าน บ้าน</w:t>
            </w:r>
            <w:r w:rsidR="00BB4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73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 หมู่ที่ 1 ตำบลจอมศรี อำเภอเชียงคาน จังหวัดเลย</w:t>
            </w:r>
          </w:p>
          <w:p w:rsidR="00E73A91" w:rsidRPr="00EC1530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E73A91" w:rsidRPr="00EC1530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 ม.ระยะทางรวม 1,040 ม. หนาเฉลี่ย 0.05 ม.หรือพื้นที่ผิวจราจรไม่น้อยกว่า 4,160 ตร.ม.</w:t>
            </w:r>
          </w:p>
          <w:p w:rsidR="00E73A91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44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E73A91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A91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B43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แอสฟัลท์ติคคอนกรีต สายถนนภายในหมู่บ้าน บ้านจอมศรี หมู่ที่ 2 ตำบลจอมศรี อำเภอเชียงคาน จังหวัดเลย</w:t>
            </w:r>
          </w:p>
          <w:p w:rsidR="00E73A91" w:rsidRPr="00EC1530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E73A91" w:rsidRPr="00EC1530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3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 ม.ระยะทางรวม 1,132 ม. หนาเฉลี่ย 0.05 ม.หรือพื้นที่ผิวจราจรไม่น้อยกว่า 4,528 ตร.ม.</w:t>
            </w:r>
          </w:p>
          <w:p w:rsidR="00E73A91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86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EE28A4" w:rsidRDefault="00EE28A4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A4" w:rsidRDefault="00EE28A4" w:rsidP="00EE28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พาราแอสฟัลท์ติคคอนกรีต สายบ้านหินตั้ง-บ้านเขาแก้ว  หมู่ที่ 3 ตำบลจอมศรี อำเภอเชียงคาน จังหวัดเลย</w:t>
            </w:r>
          </w:p>
          <w:p w:rsidR="00EE28A4" w:rsidRPr="00EC1530" w:rsidRDefault="00EE28A4" w:rsidP="00EE28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EE28A4" w:rsidRPr="00EC1530" w:rsidRDefault="00EE28A4" w:rsidP="00EE28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6 ม.ระยะทางรวม 2,100 ม. หนาเฉลี่ย 0.05 ม.ไหล่ทาง ข้างละ 1 ม.หรือพื้นที่ผิวจราจรไม่น้อยกว่า 16,800 ตร.ม.</w:t>
            </w:r>
          </w:p>
          <w:p w:rsidR="00EE28A4" w:rsidRDefault="00EE28A4" w:rsidP="00E73A9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35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E73A91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989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E2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แอสฟัลท์ติคคอนกรีต สายถนนภายในหมู่บ้านบ้านหินตั้ง หมู่ที่ 3,6 ตำบลจอมศรี อำเภอเชียงคาน จังหวัดเลย</w:t>
            </w:r>
          </w:p>
          <w:p w:rsidR="00D03989" w:rsidRPr="00EC1530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D03989" w:rsidRPr="00EC1530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 ม.ระยะทางรวม 1,430 ม. หนาเฉลี่ย 0.05 ม.หรือพื้นที่ผิวจราจรไม่น้อยกว่า 5,720 ตร.ม.</w:t>
            </w:r>
          </w:p>
          <w:p w:rsidR="00D03989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47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D03989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989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E2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แอสฟัลท์ติคคอนกรีต สายถนนภายในหมู่บ้านบ้านนาสี หมู่ที่ 7 ตำบลจอมศรี อำเภอเชียงคาน จังหวัดเลย</w:t>
            </w:r>
          </w:p>
          <w:p w:rsidR="00D03989" w:rsidRPr="00EC1530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D03989" w:rsidRPr="00EC1530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 ม.ระยะทางรวม 1,430 ม. หนาเฉลี่ย 0.05 ม.หรือพื้นที่ผิวจราจรไม่น้อยกว่า 4,120 ตร.ม.</w:t>
            </w:r>
          </w:p>
          <w:p w:rsidR="00D03989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9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EE28A4" w:rsidRDefault="00EE28A4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A4" w:rsidRDefault="00EE28A4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A4" w:rsidRDefault="00EE28A4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A4" w:rsidRDefault="00EE28A4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A4" w:rsidRDefault="00EE28A4" w:rsidP="00D039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03989" w:rsidRDefault="00EE28A4" w:rsidP="00EE28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9-</w:t>
            </w:r>
          </w:p>
          <w:p w:rsidR="00D03989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E2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แอสฟัลท์ติคคอนกรีต สายถนนภายในหมู่บ้านบ้านจอมศรี หมู่ที่ 8 ตำบลจอมศรี อำเภอเชียงคาน จังหวัดเลย</w:t>
            </w:r>
          </w:p>
          <w:p w:rsidR="00D03989" w:rsidRPr="00EC1530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D03989" w:rsidRPr="00EC1530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4 ม.ระยะทางรวม 665 ม. หนาเฉลี่ย 0.05 ม.หรือพื้นที่ผิวจราจรไม่น้อยกว่า 2,660 ตร.ม.</w:t>
            </w:r>
          </w:p>
          <w:p w:rsidR="00D03989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5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E73A91" w:rsidRDefault="00E73A91" w:rsidP="00E73A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989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E2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ระบบปรับปรุงคุณภาพน้ำจากประปาหมู่บ้านเดิม ตามบัญชีนวัตกรรมไทย บ้านหินตั้ง หมู่ที่ </w:t>
            </w:r>
            <w:r w:rsidR="00ED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จอมศรี อำเภอเชียงคาน จังหวัดเลย</w:t>
            </w:r>
          </w:p>
          <w:p w:rsidR="00ED7F9F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ED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ประปาให้มีน้ำสะอาดที่มีมาตรฐานสำหรับประชาชนอุปโภค บริโภค</w:t>
            </w:r>
          </w:p>
          <w:p w:rsidR="00D03989" w:rsidRPr="00EC1530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ะบบผลิตน้ำประปาหมู่บ้านตามบัญชีนวัตกรรมไทย จำนวน 1 ชุด</w:t>
            </w:r>
          </w:p>
          <w:p w:rsidR="00D03989" w:rsidRDefault="00D03989" w:rsidP="00D03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 w:rsidR="00ED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="00ED7F9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256</w:t>
            </w:r>
            <w:r w:rsidR="00ED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D7F9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="00ED7F9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35ADC" w:rsidRDefault="00135ADC" w:rsidP="00C669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E2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ะบบปรับปรุงคุณภาพน้ำจากประปาหมู่บ้านเดิม ตามบัญชีนวัตกรรมไทย บ้านแสนสำราญ หมู่ที่ 4 ตำบลจอมศรี อำเภอเชียงคาน จังหวัดเลย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ประปาให้มีน้ำสะอาดที่มีมาตรฐานสำหรับประชาชนอุปโภค บริโภค</w:t>
            </w:r>
          </w:p>
          <w:p w:rsidR="00ED7F9F" w:rsidRPr="00EC1530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ะบบผลิตน้ำประปาหมู่บ้านตามบัญชีนวัตกรรมไทย จำนวน 1 ชุด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D7F9F" w:rsidRDefault="00ED7F9F" w:rsidP="00C669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7F9F" w:rsidRDefault="00EE28A4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ED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D7F9F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ED7F9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ะบบปรับปรุงคุณภาพน้ำจากประปาหมู่บ้านเดิม ตามบัญชีนวัตกรรมไทย บ้านศรีพัฒนา หมู่ที่ 5 ตำบลจอมศรี อำเภอเชียงคาน จังหวัดเลย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ประปาให้มีน้ำสะอาดที่มีมาตรฐานสำหรับประชาชนอุปโภค บริโภค</w:t>
            </w:r>
          </w:p>
          <w:p w:rsidR="00ED7F9F" w:rsidRPr="00EC1530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ะบบผลิตน้ำประปาหมู่บ้านตามบัญชีนวัตกรรมไทย จำนวน 1 ชุด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D7F9F" w:rsidRDefault="00ED7F9F" w:rsidP="00C669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7F9F" w:rsidRDefault="00EE28A4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  <w:r w:rsidR="00ED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D7F9F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ED7F9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ะบบปรับปรุงคุณภาพน้ำจากประปาหมู่บ้านเดิม ตามบัญชีนวัตกรรมไทย บ้านหินตั้ง หมู่ที่ 6 ตำบลจอมศรี อำเภอเชียงคาน จังหวัดเลย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ประปาให้มีน้ำสะอาดที่มีมาตรฐานสำหรับประชาชนอุปโภค บริโภค</w:t>
            </w:r>
          </w:p>
          <w:p w:rsidR="00ED7F9F" w:rsidRPr="00EC1530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ะบบผลิตน้ำประปาหมู่บ้านตามบัญชีนวัตกรรมไทย จำนวน 1 ชุด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E28A4" w:rsidRDefault="00EE28A4" w:rsidP="00ED7F9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D7F9F" w:rsidRDefault="00EB23D3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  <w:r w:rsidR="00ED7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D7F9F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ED7F9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ะบบปรับปรุงคุณภาพน้ำจากประปาหมู่บ้านเดิม ตามบัญชีนวัตกรรมไทย บ้านนาสี หมู่ที่ 7 ตำบลจอมศรี อำเภอเชียงคาน จังหวัดเลย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ประปาให้มีน้ำสะอาดที่มีมาตรฐานสำหรับประชาชนอุปโภค บริโภค</w:t>
            </w:r>
          </w:p>
          <w:p w:rsidR="00ED7F9F" w:rsidRPr="00EC1530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ระบบผลิตน้ำประปาหมู่บ้านตามบัญชีนวัตกรรมไทย จำนวน 1 ชุด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5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E28A4" w:rsidRDefault="00EE28A4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A4" w:rsidRDefault="00EE28A4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8A4" w:rsidRDefault="00EE28A4" w:rsidP="00EE28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27C4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10-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B23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หนองเงิบ หมู่ที่ 5 บ้านศรีพัฒนา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ำหรับอุปโภค-บริโภคและทำการเกษตร</w:t>
            </w:r>
          </w:p>
          <w:p w:rsidR="00ED7F9F" w:rsidRPr="00EC1530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หนองเงิบ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500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500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E28A4" w:rsidRDefault="00EE28A4" w:rsidP="00ED7F9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B23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สระสาธารณะประโยชน์หมู่ 4 บ้านแสนสำราญ</w:t>
            </w:r>
          </w:p>
          <w:p w:rsidR="00ED7F9F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ำหรับอุปโภค-บริโภคและทำการเกษตร</w:t>
            </w:r>
          </w:p>
          <w:p w:rsidR="00ED7F9F" w:rsidRPr="00EC1530" w:rsidRDefault="00ED7F9F" w:rsidP="00ED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สระสาธารณะประโยชน์</w:t>
            </w:r>
          </w:p>
          <w:p w:rsidR="00ED7F9F" w:rsidRDefault="00ED7F9F" w:rsidP="00C66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0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0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E28A4" w:rsidRDefault="00EE28A4" w:rsidP="00C669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40510" w:rsidRDefault="00340510" w:rsidP="0034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B23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หนองหญ้าปล้อง(ธ.น้ำใต้ดินระบบเปิด) บ้านหินตั้ง หมู่ 3</w:t>
            </w:r>
          </w:p>
          <w:p w:rsidR="00340510" w:rsidRDefault="00340510" w:rsidP="0034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ำหรับอุปโภค-บริโภคและทำการเกษตร</w:t>
            </w:r>
          </w:p>
          <w:p w:rsidR="009D7D4A" w:rsidRDefault="00340510" w:rsidP="00C669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82 เมตร ยาว 102 เมตร หรือพื้นที่ไม่น้อยกว่า8,364 ตร.ม.ขุดลึกเฉลี่ยจากระดับท้องสระเดิม 7 เมตร</w:t>
            </w:r>
            <w:r w:rsidR="009D7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ปริมาณดินขุดไม่น้อยกว่า 28,955 ลบ.ม.อัตราความลาดเอียง 11 </w:t>
            </w:r>
          </w:p>
          <w:p w:rsidR="00EE28A4" w:rsidRDefault="00340510" w:rsidP="00C66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000,000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:rsidR="009D7D4A" w:rsidRDefault="009D7D4A" w:rsidP="00C669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D7D4A" w:rsidRDefault="009D7D4A" w:rsidP="009D7D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B23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ผิว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ราแอสฟัลท์ติคคอนกรี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างดินซีเมนต์ปรับปรุงคุณภาพด้วยยางพารา ถนนสายโคกหนองหอย หมู่ 1 บ้านนาสี</w:t>
            </w:r>
          </w:p>
          <w:p w:rsidR="009D7D4A" w:rsidRPr="00EC1530" w:rsidRDefault="009D7D4A" w:rsidP="009D7D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9D7D4A" w:rsidRPr="00EC1530" w:rsidRDefault="009D7D4A" w:rsidP="009D7D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ิวจราจรกว้าง 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2,150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เฉลี่ย 0.05 ม.หรือพื้นที่ผิวจราจร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ไหล่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</w:t>
            </w:r>
          </w:p>
          <w:p w:rsidR="009D7D4A" w:rsidRDefault="009D7D4A" w:rsidP="009D7D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32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EB23D3" w:rsidRDefault="00EB23D3" w:rsidP="009D7D4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966CF" w:rsidRDefault="00EB23D3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  <w:r w:rsidR="006966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6966CF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6966C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ผิวจราจรพาราแอสฟัลท์ติคคอนกรีต พื้นทางดินซีเมนต์ปรับปรุงคุณภาพด้วยยางพารา ถนนสาย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่ม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 อำเภอเชียงคาน จังหวัดเลย</w:t>
            </w:r>
          </w:p>
          <w:p w:rsidR="006966CF" w:rsidRPr="00EC1530" w:rsidRDefault="006966CF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สะดวกปลอดภัยและรวดเร็ว</w:t>
            </w:r>
          </w:p>
          <w:p w:rsidR="006966CF" w:rsidRPr="00EC1530" w:rsidRDefault="006966CF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กว้าง 5 ม.ยาว 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หนาเฉลี่ย 0.05 ม.หรือพื้นที่ผิวจราจร/ไหล่ทางไม่น้อยกว่า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</w:t>
            </w:r>
          </w:p>
          <w:p w:rsidR="006966CF" w:rsidRDefault="006966CF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05,000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6966CF" w:rsidRDefault="006966CF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66CF" w:rsidRDefault="00EB23D3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  <w:r w:rsidR="006966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6966CF"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6966CF"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าคารน้ำใต้ดินระบบปิดโดยการจ้างแรงงานชาวบ้าน เพื่อบรรเทาผลกระทบจากมาตรการป้องกันแก้ไขปัญหาโรคติดเชื้อไวรัสโคโรน่า </w:t>
            </w:r>
            <w:r w:rsidR="006966CF">
              <w:rPr>
                <w:rFonts w:ascii="TH SarabunPSK" w:hAnsi="TH SarabunPSK" w:cs="TH SarabunPSK" w:hint="cs"/>
                <w:sz w:val="32"/>
                <w:szCs w:val="32"/>
                <w:cs/>
              </w:rPr>
              <w:t>2019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6966CF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="006966C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696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หมู่ 4 บ้านแสนสำราญ</w:t>
            </w:r>
          </w:p>
          <w:p w:rsidR="006966CF" w:rsidRDefault="006966CF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ส่งเสริมสนับสนุน การขยายผลการจัดการน้ำตามปรัชญาเศรษฐกิจพอเพียง(ธนาคารน้ำใต้ดิน)</w:t>
            </w:r>
          </w:p>
          <w:p w:rsidR="006966CF" w:rsidRPr="00EC1530" w:rsidRDefault="006966CF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แรงงานชาวบ้านในการก่อสร้างธนาคารน้ำใต้ดินขนาดกว้าง 0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600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ึก 0.50 ม. บ่อขนาด 1</w:t>
            </w:r>
            <w:r w:rsidR="0060093E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="00600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ม.ลึก 2 ม. จำนวน 8 บ่อ</w:t>
            </w:r>
          </w:p>
          <w:p w:rsidR="006966CF" w:rsidRDefault="006966CF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</w:t>
            </w:r>
            <w:r w:rsidR="00600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0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38,296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6966CF" w:rsidRDefault="006966CF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93E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ธนาคารน้ำใต้ดินระบบปิดโดยการจ้างแรงงานชาวบ้าน เพื่อบรรเทาผลกระทบจากมาตรการป้องกันแก้ไขปัญหาโรคติดเชื้อไวรัสโคโรน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ัฒนา</w:t>
            </w:r>
          </w:p>
          <w:p w:rsidR="00EB23D3" w:rsidRDefault="00EB23D3" w:rsidP="00EB23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27C4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C27C4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</w:p>
          <w:p w:rsidR="0060093E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ส่งเสริมสนับสนุน การขยายผลการจัดการน้ำตามปรัชญาเศรษฐกิจพอเพียง(ธนาคารน้ำใต้ดิน)</w:t>
            </w:r>
          </w:p>
          <w:p w:rsidR="0060093E" w:rsidRPr="00EC1530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แรงงานชาวบ้านในการก่อสร้างธนาคารน้ำใต้ดินขนาดกว้าง 0.50 ม.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ลึก 0.50 ม. บ่อขนาด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ม.ลึก 2 ม.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่อ</w:t>
            </w:r>
          </w:p>
          <w:p w:rsidR="0060093E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6966CF" w:rsidRDefault="006966CF" w:rsidP="006966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93E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ธนาคารน้ำใต้ดินระบบปิดโดยการจ้างแรงงานชาวบ้าน เพื่อบรรเทาผลกระทบจากมาตรการป้องกันแก้ไขปัญหาโรคติดเชื้อไวรัสโคโรน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ตั้ง</w:t>
            </w:r>
          </w:p>
          <w:p w:rsidR="0060093E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ส่งเสริมสนับสนุน การขยายผลการจัดการน้ำตามปรัชญาเศรษฐกิจพอเพียง(ธนาคารน้ำใต้ดิน)</w:t>
            </w:r>
          </w:p>
          <w:p w:rsidR="0060093E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แรงงานชาวบ้านในการก่อสร้างธนาคารน้ำใต้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ที่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กว้าง 0.50 ม.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ลึก 0.50 ม. บ่อขนาด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ม.ลึก 2 ม.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่อ</w:t>
            </w:r>
          </w:p>
          <w:p w:rsidR="0060093E" w:rsidRPr="00EC1530" w:rsidRDefault="0060093E" w:rsidP="0060093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กว้าง 0.50 ม.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ลึก 0.50 ม. บ่อขนาด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ม.ลึก 2 ม. จำนวน 2 บ่อ</w:t>
            </w:r>
          </w:p>
          <w:p w:rsidR="0060093E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3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6966CF" w:rsidRDefault="006966CF" w:rsidP="006966C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0093E" w:rsidRDefault="0060093E" w:rsidP="0060093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61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ธนาคารน้ำใต้ดินระบบปิดโดยการจ้างแรงงานชาวบ้าน เพื่อบรรเทาผลกระทบจากมาตรการป้องกันแก้ไขปัญหาโรคติดเชื้อไวรัสโคโรน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</w:p>
          <w:p w:rsidR="0060093E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ส่งเสริมสนับสนุน การขยายผลการจัดการน้ำตามปรัชญาเศรษฐกิจพอเพียง(ธนาคารน้ำใต้ดิน)</w:t>
            </w:r>
          </w:p>
          <w:p w:rsidR="0060093E" w:rsidRDefault="0060093E" w:rsidP="00600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แรงงานชาวบ้านในการก่อสร้างธนาคารน้ำใต้ดิน จุดที่ 1 ขนาดกว้าง 0.50 ม.ยาว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ลึก 0.50 ม. บ่อขนาด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ม.ลึก 2 ม. จำนวน 2 บ่อ</w:t>
            </w:r>
          </w:p>
          <w:p w:rsidR="0060093E" w:rsidRPr="00EC1530" w:rsidRDefault="0060093E" w:rsidP="0060093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ที่ 2 ขนาดกว้าง 0.50 ม.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ลึก 0.50 ม. บ่อขนาด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ม.ลึก 2 ม. จำนวน 2 บ่อ</w:t>
            </w:r>
          </w:p>
          <w:p w:rsidR="00EE28A4" w:rsidRPr="00761CCE" w:rsidRDefault="0060093E" w:rsidP="00C669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3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  <w:p w:rsidR="00F3167E" w:rsidRPr="00EC1530" w:rsidRDefault="00761CCE" w:rsidP="00761C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ท่านใดจะอธิปรายหรือไม่ถ้าไม่มีผมขอมติเห็นชอบให้เพิ่มเติม โครงการ/กิจกรรม ในแผนพัฒนาท้องถิ่น(พ.ศ.2561-2565)(เพิ่มเติม)(ครั้งที่</w:t>
            </w:r>
            <w:r w:rsidR="000A5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จำปี 2563</w:t>
            </w:r>
          </w:p>
          <w:p w:rsidR="00EB23D3" w:rsidRPr="005931C2" w:rsidRDefault="00761CCE" w:rsidP="00EB23D3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0A58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มีมติให้เพิ่มเติม โครงการ/กิจกรรม ในแผนพัฒนาท้องถิ่น(พ.ศ.2561-2565)</w:t>
            </w:r>
            <w:r w:rsidR="000A583A" w:rsidRPr="000A58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A58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พิ่มเติม)(ครั้งที่1) ประจำปี 2563</w:t>
            </w:r>
            <w:r w:rsidR="000A583A" w:rsidRPr="000A58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600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="000A583A" w:rsidRPr="000A58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ตามเสนอ</w:t>
            </w:r>
            <w:r w:rsidRPr="000A58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 เห็นชอบ 1</w:t>
            </w:r>
            <w:r w:rsidR="000A583A" w:rsidRPr="000A58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0A58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CB40F5" w:rsidRPr="005931C2" w:rsidTr="00315BAC">
        <w:tc>
          <w:tcPr>
            <w:tcW w:w="3403" w:type="dxa"/>
          </w:tcPr>
          <w:p w:rsidR="00CB40F5" w:rsidRPr="005931C2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B40F5" w:rsidRPr="005931C2" w:rsidRDefault="00CB40F5" w:rsidP="00340510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FF35D1">
              <w:rPr>
                <w:rFonts w:ascii="TH SarabunIT๙" w:hAnsi="TH SarabunIT๙" w:cs="TH SarabunIT๙"/>
                <w:b/>
                <w:i/>
                <w:iCs/>
                <w:sz w:val="32"/>
                <w:szCs w:val="32"/>
              </w:rPr>
              <w:t>3</w:t>
            </w:r>
            <w:r w:rsidRPr="00FF35D1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>.</w:t>
            </w:r>
            <w:r w:rsidRPr="00EB23D3">
              <w:rPr>
                <w:rFonts w:ascii="TH SarabunIT๙" w:hAnsi="TH SarabunIT๙" w:cs="TH SarabunIT๙"/>
                <w:b/>
                <w:i/>
                <w:iCs/>
                <w:sz w:val="32"/>
                <w:szCs w:val="32"/>
              </w:rPr>
              <w:t>4</w:t>
            </w:r>
            <w:r w:rsidRPr="00FF35D1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</w:t>
            </w:r>
            <w:r w:rsidRPr="00FF35D1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การขอใช้พื้นที่ป่าสงวนแห่งชาติป่าภูหงส์ เพื่อดำเนินโครงการจัดที่ดินทำกินให้ชุมชนตามนโยบายรัฐบาลและพัฒนาโครงสร้างพื้นฐานในพื้นที่ ท้องที่ ตำบลนาซ่าว ตำบลจอมศรี และตำบลหาดทรายขาว อำเภอเชียงคาน จังหวัดเลย </w:t>
            </w:r>
          </w:p>
        </w:tc>
      </w:tr>
      <w:tr w:rsidR="00CB40F5" w:rsidRPr="005931C2" w:rsidTr="00315BAC">
        <w:tc>
          <w:tcPr>
            <w:tcW w:w="3403" w:type="dxa"/>
          </w:tcPr>
          <w:p w:rsidR="00CB40F5" w:rsidRPr="005931C2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CB40F5" w:rsidRDefault="00CB40F5" w:rsidP="00CB40F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CB40F5" w:rsidRDefault="00CB40F5" w:rsidP="00CB40F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CB40F5" w:rsidRDefault="00CB40F5" w:rsidP="00CB40F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CB40F5" w:rsidRDefault="00CB40F5" w:rsidP="00CB40F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CB40F5" w:rsidRPr="005931C2" w:rsidRDefault="00CB40F5" w:rsidP="00CB40F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B40F5" w:rsidRDefault="00CB40F5" w:rsidP="00C27C4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ตามหนังสือที่ ลย 0014.3/ว 493 ลงวันที่ 22 มกราคม 2563 เรื่อง </w:t>
            </w:r>
            <w:r w:rsidRPr="00CB4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ารขอใช้พื้นที่ป่าสงวนแห่งชาติป่าภูหงส์ เพื่อดำเนินโครงการจัดที่ดินทำกินให้ชุมชนตามนโยบายรัฐบาลและพัฒนาโครงสร้างพื้นฐานในพื้นที่ ท้องที่ ตำบลนาซ่าว ตำบลจอมศรี และตำบลหาดทรายขาว อำเภอเชียงคา</w:t>
            </w:r>
            <w:bookmarkStart w:id="0" w:name="_GoBack"/>
            <w:bookmarkEnd w:id="0"/>
            <w:r w:rsidRPr="00CB4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 จังหวัดเลย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ได้สำเนาแจกจ่ายให้ทุกท่านได้พิจารณาแล้วนั้น จึงขอให้ที่ประชุมได้พิจารณาให้ความเห็นชอบในการขอใช้พื้นที่ป่าสงวนแห่งชาติป่าภูหงส์เพื่อดำเนินโครงการฯต่อไป</w:t>
            </w:r>
          </w:p>
          <w:p w:rsidR="00EB23D3" w:rsidRDefault="00EB23D3" w:rsidP="00C27C4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712AF" w:rsidRDefault="00F712AF" w:rsidP="00C27C4E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EB23D3" w:rsidRPr="00B429F8" w:rsidRDefault="00EB23D3" w:rsidP="00EB23D3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12-</w:t>
            </w:r>
          </w:p>
        </w:tc>
      </w:tr>
      <w:tr w:rsidR="00CB40F5" w:rsidRPr="005931C2" w:rsidTr="00315BAC">
        <w:tc>
          <w:tcPr>
            <w:tcW w:w="3403" w:type="dxa"/>
          </w:tcPr>
          <w:p w:rsidR="00CB40F5" w:rsidRPr="00CB40F5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371" w:type="dxa"/>
          </w:tcPr>
          <w:p w:rsidR="00CB40F5" w:rsidRPr="00C27C4E" w:rsidRDefault="00CB40F5" w:rsidP="00EB23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ให้ความเห็นชอบในการขอใช้พื้นที่ป่าสงวนแห่งชาติป่าภูหงส์เพื่อดำเนิน</w:t>
            </w:r>
            <w:r w:rsidRPr="00CB40F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จัดที่ดินทำกินให้ชุมชนตามนโยบายรัฐบาลและพัฒนาโครงสร้างพื้นฐานในพื้นที่ ท้องที่ ตำบลนาซ่าว ตำบลจอมศรี และตำบลหาดทรายขาว อำเภอเชียงคาน จังหวัดเล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CB4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 เห็นชอบ 14 เสียง งดออกเสียง 1 เสียง</w:t>
            </w:r>
          </w:p>
        </w:tc>
      </w:tr>
      <w:tr w:rsidR="00CB40F5" w:rsidRPr="005931C2" w:rsidTr="00315BAC">
        <w:tc>
          <w:tcPr>
            <w:tcW w:w="3403" w:type="dxa"/>
          </w:tcPr>
          <w:p w:rsidR="00CB40F5" w:rsidRPr="005931C2" w:rsidRDefault="00CB40F5" w:rsidP="00CB40F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7371" w:type="dxa"/>
          </w:tcPr>
          <w:p w:rsidR="00CB40F5" w:rsidRPr="00897F48" w:rsidRDefault="00CB40F5" w:rsidP="00CB40F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897F48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เรื่อง อื่นๆ</w:t>
            </w:r>
          </w:p>
        </w:tc>
      </w:tr>
      <w:tr w:rsidR="00CB40F5" w:rsidRPr="005931C2" w:rsidTr="00315BAC">
        <w:tc>
          <w:tcPr>
            <w:tcW w:w="3403" w:type="dxa"/>
          </w:tcPr>
          <w:p w:rsidR="00CB40F5" w:rsidRPr="005931C2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CB40F5" w:rsidRPr="005931C2" w:rsidRDefault="00CB40F5" w:rsidP="00EB23D3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CB40F5" w:rsidRPr="00B429F8" w:rsidRDefault="00CB40F5" w:rsidP="00CB40F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ท่านใดจะเสนอ เชิญท่านนายกอบต.จอมศรีครับ</w:t>
            </w:r>
          </w:p>
        </w:tc>
      </w:tr>
      <w:tr w:rsidR="00CB40F5" w:rsidRPr="005931C2" w:rsidTr="00315BAC">
        <w:tc>
          <w:tcPr>
            <w:tcW w:w="3403" w:type="dxa"/>
          </w:tcPr>
          <w:p w:rsidR="00CB40F5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กัญญา  คำศรี</w:t>
            </w:r>
          </w:p>
          <w:p w:rsidR="00CB40F5" w:rsidRPr="005931C2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บต.หมู่8</w:t>
            </w:r>
          </w:p>
        </w:tc>
        <w:tc>
          <w:tcPr>
            <w:tcW w:w="7371" w:type="dxa"/>
          </w:tcPr>
          <w:p w:rsidR="00CB40F5" w:rsidRDefault="00CB40F5" w:rsidP="00EB23D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ยากสอบถามเรื่องไฟฟ้าตามหลักหน้าบ้านางลำไยส่งหนังสือมานานแล้วอยากทราบว่าเรื่องดำเนินการถึงไหน</w:t>
            </w:r>
          </w:p>
        </w:tc>
      </w:tr>
      <w:tr w:rsidR="00CB40F5" w:rsidRPr="005931C2" w:rsidTr="00315BAC">
        <w:tc>
          <w:tcPr>
            <w:tcW w:w="3403" w:type="dxa"/>
          </w:tcPr>
          <w:p w:rsidR="00CB40F5" w:rsidRPr="005931C2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CB40F5" w:rsidRDefault="00CB40F5" w:rsidP="00EB23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</w:tcPr>
          <w:p w:rsidR="00CB40F5" w:rsidRDefault="00CB40F5" w:rsidP="00CB40F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ท่านอื่นอีกหรือไม่ถ้าไม่มีขอเชิญท่านนายกได้ตอบครับ</w:t>
            </w:r>
          </w:p>
          <w:p w:rsidR="00CB40F5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B40F5" w:rsidRPr="005931C2" w:rsidTr="00315BAC">
        <w:tc>
          <w:tcPr>
            <w:tcW w:w="3403" w:type="dxa"/>
          </w:tcPr>
          <w:p w:rsidR="00CB40F5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CB40F5" w:rsidRPr="005931C2" w:rsidRDefault="00CB40F5" w:rsidP="00EB23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กอบต.จอมศรี</w:t>
            </w:r>
          </w:p>
        </w:tc>
        <w:tc>
          <w:tcPr>
            <w:tcW w:w="7371" w:type="dxa"/>
          </w:tcPr>
          <w:p w:rsidR="0060093E" w:rsidRDefault="00CB40F5" w:rsidP="00CB40F5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รื่องไฟฟ้าจะตามเรื่องให้นะครับ</w:t>
            </w:r>
          </w:p>
          <w:p w:rsidR="0060093E" w:rsidRDefault="0060093E" w:rsidP="00EB23D3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</w:tr>
      <w:tr w:rsidR="00CB40F5" w:rsidRPr="005931C2" w:rsidTr="00315BAC">
        <w:tc>
          <w:tcPr>
            <w:tcW w:w="3403" w:type="dxa"/>
          </w:tcPr>
          <w:p w:rsidR="00CB40F5" w:rsidRPr="005931C2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CB40F5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CB40F5" w:rsidRPr="005931C2" w:rsidRDefault="00CB40F5" w:rsidP="00CB40F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B40F5" w:rsidRPr="00EC1530" w:rsidRDefault="00CB40F5" w:rsidP="00CB4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ไหนที่จะเสนออีกไหม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นี้ก็ถึงเวลาอันสมควรแล้ว 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ปิดการประชุม  ณ  บัดนี้</w:t>
            </w:r>
          </w:p>
          <w:p w:rsidR="00CB40F5" w:rsidRDefault="00CB40F5" w:rsidP="00CB40F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  เวลา  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EC15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C1530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EC1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</w:tr>
    </w:tbl>
    <w:p w:rsidR="002160C4" w:rsidRPr="00472BA0" w:rsidRDefault="00BD2FA0" w:rsidP="00736D0F">
      <w:pPr>
        <w:tabs>
          <w:tab w:val="left" w:pos="5145"/>
        </w:tabs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160C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160C4"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160C4" w:rsidRPr="00472BA0">
        <w:rPr>
          <w:rFonts w:ascii="TH SarabunIT๙" w:hAnsi="TH SarabunIT๙" w:cs="TH SarabunIT๙"/>
          <w:sz w:val="32"/>
          <w:szCs w:val="32"/>
        </w:rPr>
        <w:tab/>
      </w:r>
      <w:r w:rsidR="002160C4" w:rsidRPr="00472BA0">
        <w:rPr>
          <w:rFonts w:ascii="TH SarabunIT๙" w:hAnsi="TH SarabunIT๙" w:cs="TH SarabunIT๙"/>
          <w:sz w:val="32"/>
          <w:szCs w:val="32"/>
        </w:rPr>
        <w:tab/>
      </w:r>
      <w:r w:rsidR="002160C4" w:rsidRPr="00472BA0">
        <w:rPr>
          <w:rFonts w:ascii="TH SarabunIT๙" w:hAnsi="TH SarabunIT๙" w:cs="TH SarabunIT๙"/>
          <w:sz w:val="32"/>
          <w:szCs w:val="32"/>
        </w:rPr>
        <w:tab/>
      </w:r>
      <w:r w:rsidR="00A928B3">
        <w:rPr>
          <w:rFonts w:ascii="TH SarabunIT๙" w:hAnsi="TH SarabunIT๙" w:cs="TH SarabunIT๙"/>
          <w:sz w:val="32"/>
          <w:szCs w:val="32"/>
        </w:rPr>
        <w:t xml:space="preserve">     </w:t>
      </w:r>
      <w:r w:rsidR="002160C4"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2160C4" w:rsidRPr="00472BA0" w:rsidRDefault="00897F48" w:rsidP="00897F4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2160C4" w:rsidRPr="00472BA0">
        <w:rPr>
          <w:rFonts w:ascii="TH SarabunIT๙" w:hAnsi="TH SarabunIT๙" w:cs="TH SarabunIT๙"/>
          <w:sz w:val="32"/>
          <w:szCs w:val="32"/>
          <w:cs/>
        </w:rPr>
        <w:t>( นางสุพินพร  วงษ์พรม )</w:t>
      </w:r>
    </w:p>
    <w:p w:rsidR="002160C4" w:rsidRDefault="002160C4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2160C4" w:rsidRPr="00472BA0" w:rsidRDefault="002160C4" w:rsidP="00897F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2160C4" w:rsidRPr="00472BA0" w:rsidRDefault="002160C4" w:rsidP="002160C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160C4" w:rsidRPr="00472BA0" w:rsidRDefault="002160C4" w:rsidP="002160C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ระวัฒน์  วุฒิมาลัย )</w:t>
      </w:r>
    </w:p>
    <w:p w:rsidR="002160C4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016D01">
        <w:rPr>
          <w:rFonts w:ascii="TH SarabunIT๙" w:hAnsi="TH SarabunIT๙" w:cs="TH SarabunIT๙"/>
          <w:sz w:val="32"/>
          <w:szCs w:val="32"/>
        </w:rPr>
        <w:t>2</w:t>
      </w:r>
    </w:p>
    <w:p w:rsidR="002160C4" w:rsidRPr="00472BA0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0C4" w:rsidRPr="002458AC" w:rsidRDefault="002160C4" w:rsidP="002160C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60C4" w:rsidRPr="002458AC" w:rsidRDefault="002160C4" w:rsidP="002160C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คอล  บุดดา )</w:t>
      </w:r>
    </w:p>
    <w:p w:rsidR="002160C4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2160C4" w:rsidRPr="00472BA0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0C4" w:rsidRPr="002458AC" w:rsidRDefault="002160C4" w:rsidP="002160C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60C4" w:rsidRPr="002458AC" w:rsidRDefault="002160C4" w:rsidP="002160C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วิเชียร  อะทะโน  )</w:t>
      </w:r>
    </w:p>
    <w:p w:rsidR="009049E7" w:rsidRDefault="002160C4" w:rsidP="00442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E97E76" w:rsidRDefault="00E97E76" w:rsidP="00E97E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</w:t>
      </w:r>
      <w:r w:rsidR="005F0C58">
        <w:rPr>
          <w:rFonts w:ascii="TH SarabunIT๙" w:hAnsi="TH SarabunIT๙" w:cs="TH SarabunIT๙" w:hint="cs"/>
          <w:sz w:val="32"/>
          <w:szCs w:val="32"/>
          <w:cs/>
        </w:rPr>
        <w:t>ุมเมื่อการประชุมสมัย.</w:t>
      </w:r>
      <w:r w:rsidR="009049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F0C5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049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F0C5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สมัยที่..........ครั้งที่.........เมื่อวันที่.................................</w:t>
      </w:r>
    </w:p>
    <w:p w:rsidR="00E97E76" w:rsidRDefault="00E97E76" w:rsidP="00E97E7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97E76" w:rsidRPr="00472BA0" w:rsidRDefault="00E97E76" w:rsidP="00E97E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E97E76" w:rsidRPr="00472BA0" w:rsidRDefault="00E97E76" w:rsidP="00E97E7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E5DB1" w:rsidRDefault="00E97E76" w:rsidP="00940EB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sectPr w:rsidR="00AE5DB1" w:rsidSect="005C1A63">
      <w:pgSz w:w="11906" w:h="16838"/>
      <w:pgMar w:top="284" w:right="1440" w:bottom="142" w:left="1440" w:header="284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8C" w:rsidRDefault="00A6008C" w:rsidP="003058B2">
      <w:pPr>
        <w:spacing w:after="0" w:line="240" w:lineRule="auto"/>
      </w:pPr>
      <w:r>
        <w:separator/>
      </w:r>
    </w:p>
  </w:endnote>
  <w:endnote w:type="continuationSeparator" w:id="0">
    <w:p w:rsidR="00A6008C" w:rsidRDefault="00A6008C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8C" w:rsidRDefault="00A6008C" w:rsidP="003058B2">
      <w:pPr>
        <w:spacing w:after="0" w:line="240" w:lineRule="auto"/>
      </w:pPr>
      <w:r>
        <w:separator/>
      </w:r>
    </w:p>
  </w:footnote>
  <w:footnote w:type="continuationSeparator" w:id="0">
    <w:p w:rsidR="00A6008C" w:rsidRDefault="00A6008C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2005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0ED76F61"/>
    <w:multiLevelType w:val="hybridMultilevel"/>
    <w:tmpl w:val="A45C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5293"/>
    <w:multiLevelType w:val="multilevel"/>
    <w:tmpl w:val="989C01F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1440"/>
      </w:pPr>
      <w:rPr>
        <w:rFonts w:hint="default"/>
      </w:rPr>
    </w:lvl>
  </w:abstractNum>
  <w:abstractNum w:abstractNumId="3">
    <w:nsid w:val="128403FE"/>
    <w:multiLevelType w:val="multilevel"/>
    <w:tmpl w:val="0B64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4">
    <w:nsid w:val="161F579B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8E9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7">
    <w:nsid w:val="1DEE5E70"/>
    <w:multiLevelType w:val="hybridMultilevel"/>
    <w:tmpl w:val="D1D6B78A"/>
    <w:lvl w:ilvl="0" w:tplc="46046E7A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E286274"/>
    <w:multiLevelType w:val="multilevel"/>
    <w:tmpl w:val="1296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655FA7"/>
    <w:multiLevelType w:val="hybridMultilevel"/>
    <w:tmpl w:val="BE3ED558"/>
    <w:lvl w:ilvl="0" w:tplc="2934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C308ED"/>
    <w:multiLevelType w:val="hybridMultilevel"/>
    <w:tmpl w:val="1D5A59F8"/>
    <w:lvl w:ilvl="0" w:tplc="4290230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3F91360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40234199"/>
    <w:multiLevelType w:val="multilevel"/>
    <w:tmpl w:val="A47E157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16">
    <w:nsid w:val="42CD6AF0"/>
    <w:multiLevelType w:val="multilevel"/>
    <w:tmpl w:val="7222DBD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3A25D3A"/>
    <w:multiLevelType w:val="hybridMultilevel"/>
    <w:tmpl w:val="81A03DE2"/>
    <w:lvl w:ilvl="0" w:tplc="9230BBB4">
      <w:start w:val="3"/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73CAC"/>
    <w:multiLevelType w:val="multilevel"/>
    <w:tmpl w:val="66C6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583CF0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20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E12E7C"/>
    <w:multiLevelType w:val="hybridMultilevel"/>
    <w:tmpl w:val="C470AC3C"/>
    <w:lvl w:ilvl="0" w:tplc="5C7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A45D4D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>
    <w:nsid w:val="536A47CC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5E2E59C7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>
    <w:nsid w:val="5EBA544A"/>
    <w:multiLevelType w:val="hybridMultilevel"/>
    <w:tmpl w:val="FC7A6CB8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6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F96E8E"/>
    <w:multiLevelType w:val="multilevel"/>
    <w:tmpl w:val="1F8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2E81973"/>
    <w:multiLevelType w:val="hybridMultilevel"/>
    <w:tmpl w:val="CC823DF2"/>
    <w:lvl w:ilvl="0" w:tplc="F50C54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9">
    <w:nsid w:val="661507AA"/>
    <w:multiLevelType w:val="hybridMultilevel"/>
    <w:tmpl w:val="EA68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2">
    <w:nsid w:val="69AA6668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33">
    <w:nsid w:val="6A3253CA"/>
    <w:multiLevelType w:val="hybridMultilevel"/>
    <w:tmpl w:val="935E1F06"/>
    <w:lvl w:ilvl="0" w:tplc="D486A2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6AD12462"/>
    <w:multiLevelType w:val="hybridMultilevel"/>
    <w:tmpl w:val="9D0671D2"/>
    <w:lvl w:ilvl="0" w:tplc="726C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B2772F7"/>
    <w:multiLevelType w:val="hybridMultilevel"/>
    <w:tmpl w:val="BED6B18A"/>
    <w:lvl w:ilvl="0" w:tplc="A8A4436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4A20B9"/>
    <w:multiLevelType w:val="hybridMultilevel"/>
    <w:tmpl w:val="29A628E6"/>
    <w:lvl w:ilvl="0" w:tplc="68EE033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F4D43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9">
    <w:nsid w:val="70B9292D"/>
    <w:multiLevelType w:val="hybridMultilevel"/>
    <w:tmpl w:val="CDE2FD84"/>
    <w:lvl w:ilvl="0" w:tplc="083A0A06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0">
    <w:nsid w:val="70D859BA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1">
    <w:nsid w:val="71BB5140"/>
    <w:multiLevelType w:val="hybridMultilevel"/>
    <w:tmpl w:val="01C8C32E"/>
    <w:lvl w:ilvl="0" w:tplc="B2D2B82C">
      <w:start w:val="3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304440C"/>
    <w:multiLevelType w:val="hybridMultilevel"/>
    <w:tmpl w:val="8E70D2E6"/>
    <w:lvl w:ilvl="0" w:tplc="63C87DB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3">
    <w:nsid w:val="7BDA3945"/>
    <w:multiLevelType w:val="hybridMultilevel"/>
    <w:tmpl w:val="65CA75C8"/>
    <w:lvl w:ilvl="0" w:tplc="ADE84F2A">
      <w:start w:val="1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FA3EB45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>
    <w:nsid w:val="7BE557CF"/>
    <w:multiLevelType w:val="hybridMultilevel"/>
    <w:tmpl w:val="1A2677CA"/>
    <w:lvl w:ilvl="0" w:tplc="5F1648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37"/>
  </w:num>
  <w:num w:numId="5">
    <w:abstractNumId w:val="30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21"/>
  </w:num>
  <w:num w:numId="11">
    <w:abstractNumId w:val="10"/>
  </w:num>
  <w:num w:numId="12">
    <w:abstractNumId w:val="34"/>
  </w:num>
  <w:num w:numId="13">
    <w:abstractNumId w:val="31"/>
  </w:num>
  <w:num w:numId="14">
    <w:abstractNumId w:val="27"/>
  </w:num>
  <w:num w:numId="15">
    <w:abstractNumId w:val="43"/>
  </w:num>
  <w:num w:numId="16">
    <w:abstractNumId w:val="39"/>
  </w:num>
  <w:num w:numId="17">
    <w:abstractNumId w:val="11"/>
  </w:num>
  <w:num w:numId="18">
    <w:abstractNumId w:val="22"/>
  </w:num>
  <w:num w:numId="19">
    <w:abstractNumId w:val="33"/>
  </w:num>
  <w:num w:numId="20">
    <w:abstractNumId w:val="15"/>
  </w:num>
  <w:num w:numId="21">
    <w:abstractNumId w:val="28"/>
  </w:num>
  <w:num w:numId="22">
    <w:abstractNumId w:val="0"/>
  </w:num>
  <w:num w:numId="23">
    <w:abstractNumId w:val="24"/>
  </w:num>
  <w:num w:numId="24">
    <w:abstractNumId w:val="38"/>
  </w:num>
  <w:num w:numId="25">
    <w:abstractNumId w:val="40"/>
  </w:num>
  <w:num w:numId="26">
    <w:abstractNumId w:val="44"/>
  </w:num>
  <w:num w:numId="27">
    <w:abstractNumId w:val="2"/>
  </w:num>
  <w:num w:numId="28">
    <w:abstractNumId w:val="25"/>
  </w:num>
  <w:num w:numId="29">
    <w:abstractNumId w:val="36"/>
  </w:num>
  <w:num w:numId="30">
    <w:abstractNumId w:val="3"/>
  </w:num>
  <w:num w:numId="31">
    <w:abstractNumId w:val="23"/>
  </w:num>
  <w:num w:numId="32">
    <w:abstractNumId w:val="13"/>
  </w:num>
  <w:num w:numId="33">
    <w:abstractNumId w:val="19"/>
  </w:num>
  <w:num w:numId="34">
    <w:abstractNumId w:val="42"/>
  </w:num>
  <w:num w:numId="35">
    <w:abstractNumId w:val="6"/>
  </w:num>
  <w:num w:numId="36">
    <w:abstractNumId w:val="32"/>
  </w:num>
  <w:num w:numId="37">
    <w:abstractNumId w:val="4"/>
  </w:num>
  <w:num w:numId="38">
    <w:abstractNumId w:val="9"/>
  </w:num>
  <w:num w:numId="39">
    <w:abstractNumId w:val="29"/>
  </w:num>
  <w:num w:numId="40">
    <w:abstractNumId w:val="1"/>
  </w:num>
  <w:num w:numId="41">
    <w:abstractNumId w:val="16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058B2"/>
    <w:rsid w:val="000037AD"/>
    <w:rsid w:val="00007718"/>
    <w:rsid w:val="00013FA9"/>
    <w:rsid w:val="00015B46"/>
    <w:rsid w:val="00016AEA"/>
    <w:rsid w:val="00016D01"/>
    <w:rsid w:val="0001714C"/>
    <w:rsid w:val="00020E2B"/>
    <w:rsid w:val="00025DE8"/>
    <w:rsid w:val="00027EA3"/>
    <w:rsid w:val="00037E71"/>
    <w:rsid w:val="00041D14"/>
    <w:rsid w:val="000452AE"/>
    <w:rsid w:val="00045A70"/>
    <w:rsid w:val="00051089"/>
    <w:rsid w:val="00051308"/>
    <w:rsid w:val="00054B28"/>
    <w:rsid w:val="000609D2"/>
    <w:rsid w:val="00063649"/>
    <w:rsid w:val="00067B1B"/>
    <w:rsid w:val="00073CA5"/>
    <w:rsid w:val="000762A2"/>
    <w:rsid w:val="00083A0E"/>
    <w:rsid w:val="00084354"/>
    <w:rsid w:val="0009175F"/>
    <w:rsid w:val="000941D4"/>
    <w:rsid w:val="00094E80"/>
    <w:rsid w:val="000A22B2"/>
    <w:rsid w:val="000A2923"/>
    <w:rsid w:val="000A583A"/>
    <w:rsid w:val="000B6A4C"/>
    <w:rsid w:val="000C40D2"/>
    <w:rsid w:val="000C4EB5"/>
    <w:rsid w:val="000D3355"/>
    <w:rsid w:val="000D69B5"/>
    <w:rsid w:val="000F5BA7"/>
    <w:rsid w:val="000F65E1"/>
    <w:rsid w:val="00102928"/>
    <w:rsid w:val="0011165B"/>
    <w:rsid w:val="00112E90"/>
    <w:rsid w:val="0012065C"/>
    <w:rsid w:val="00135ADC"/>
    <w:rsid w:val="0013757F"/>
    <w:rsid w:val="001451DE"/>
    <w:rsid w:val="00145B97"/>
    <w:rsid w:val="0014621A"/>
    <w:rsid w:val="00152397"/>
    <w:rsid w:val="00153404"/>
    <w:rsid w:val="00161748"/>
    <w:rsid w:val="0016382E"/>
    <w:rsid w:val="00166506"/>
    <w:rsid w:val="00170F50"/>
    <w:rsid w:val="00171733"/>
    <w:rsid w:val="00176776"/>
    <w:rsid w:val="0018203C"/>
    <w:rsid w:val="00185D36"/>
    <w:rsid w:val="001862FA"/>
    <w:rsid w:val="00187763"/>
    <w:rsid w:val="0019303A"/>
    <w:rsid w:val="00193BCB"/>
    <w:rsid w:val="00197C6D"/>
    <w:rsid w:val="001A1381"/>
    <w:rsid w:val="001A74A2"/>
    <w:rsid w:val="001B5FD9"/>
    <w:rsid w:val="001C0217"/>
    <w:rsid w:val="001C167B"/>
    <w:rsid w:val="001C58B8"/>
    <w:rsid w:val="001C6F05"/>
    <w:rsid w:val="001C7207"/>
    <w:rsid w:val="001D09E4"/>
    <w:rsid w:val="001D6B7B"/>
    <w:rsid w:val="001E36ED"/>
    <w:rsid w:val="001F25C5"/>
    <w:rsid w:val="001F2FAF"/>
    <w:rsid w:val="001F403B"/>
    <w:rsid w:val="001F55EA"/>
    <w:rsid w:val="001F644B"/>
    <w:rsid w:val="001F6D08"/>
    <w:rsid w:val="00215E54"/>
    <w:rsid w:val="002160C4"/>
    <w:rsid w:val="00223157"/>
    <w:rsid w:val="00240208"/>
    <w:rsid w:val="00254B13"/>
    <w:rsid w:val="00255E4C"/>
    <w:rsid w:val="00256557"/>
    <w:rsid w:val="00257494"/>
    <w:rsid w:val="00263718"/>
    <w:rsid w:val="00264A39"/>
    <w:rsid w:val="0029466F"/>
    <w:rsid w:val="002A447F"/>
    <w:rsid w:val="002B0C93"/>
    <w:rsid w:val="002C4F4A"/>
    <w:rsid w:val="002C54E8"/>
    <w:rsid w:val="002C5639"/>
    <w:rsid w:val="002C6177"/>
    <w:rsid w:val="002C6607"/>
    <w:rsid w:val="002D31CB"/>
    <w:rsid w:val="002E2EB2"/>
    <w:rsid w:val="002E3FD0"/>
    <w:rsid w:val="002E6800"/>
    <w:rsid w:val="002E69EC"/>
    <w:rsid w:val="002E7BB7"/>
    <w:rsid w:val="002E7DE7"/>
    <w:rsid w:val="002F3B73"/>
    <w:rsid w:val="002F633A"/>
    <w:rsid w:val="0030544F"/>
    <w:rsid w:val="003058B2"/>
    <w:rsid w:val="0030759E"/>
    <w:rsid w:val="00311A34"/>
    <w:rsid w:val="003148F4"/>
    <w:rsid w:val="00315777"/>
    <w:rsid w:val="00315BAC"/>
    <w:rsid w:val="0032250D"/>
    <w:rsid w:val="00323867"/>
    <w:rsid w:val="00326BCC"/>
    <w:rsid w:val="00326EE2"/>
    <w:rsid w:val="00327A0C"/>
    <w:rsid w:val="00340510"/>
    <w:rsid w:val="00340FC0"/>
    <w:rsid w:val="00350015"/>
    <w:rsid w:val="00352C8D"/>
    <w:rsid w:val="00354A3E"/>
    <w:rsid w:val="00360422"/>
    <w:rsid w:val="00365747"/>
    <w:rsid w:val="003703E0"/>
    <w:rsid w:val="0037184A"/>
    <w:rsid w:val="00374495"/>
    <w:rsid w:val="00384CCD"/>
    <w:rsid w:val="00392C31"/>
    <w:rsid w:val="003940C7"/>
    <w:rsid w:val="003A3420"/>
    <w:rsid w:val="003A3B7D"/>
    <w:rsid w:val="003A43BD"/>
    <w:rsid w:val="003A66A6"/>
    <w:rsid w:val="003A7304"/>
    <w:rsid w:val="003B14E4"/>
    <w:rsid w:val="003B6D71"/>
    <w:rsid w:val="003C01EA"/>
    <w:rsid w:val="003C62FF"/>
    <w:rsid w:val="003D0491"/>
    <w:rsid w:val="003D1581"/>
    <w:rsid w:val="003D24BC"/>
    <w:rsid w:val="003D4B6B"/>
    <w:rsid w:val="003D5D10"/>
    <w:rsid w:val="003D7130"/>
    <w:rsid w:val="003E1FB1"/>
    <w:rsid w:val="003E242D"/>
    <w:rsid w:val="003E5077"/>
    <w:rsid w:val="003F0337"/>
    <w:rsid w:val="004011BA"/>
    <w:rsid w:val="00402089"/>
    <w:rsid w:val="00404A13"/>
    <w:rsid w:val="004078C8"/>
    <w:rsid w:val="004102B1"/>
    <w:rsid w:val="0041092C"/>
    <w:rsid w:val="0041099B"/>
    <w:rsid w:val="004115C3"/>
    <w:rsid w:val="00415607"/>
    <w:rsid w:val="0041768A"/>
    <w:rsid w:val="0042793D"/>
    <w:rsid w:val="00427F25"/>
    <w:rsid w:val="004308B4"/>
    <w:rsid w:val="00431391"/>
    <w:rsid w:val="004332E3"/>
    <w:rsid w:val="0043527E"/>
    <w:rsid w:val="004354B8"/>
    <w:rsid w:val="00435B40"/>
    <w:rsid w:val="00442997"/>
    <w:rsid w:val="004452E6"/>
    <w:rsid w:val="004458D7"/>
    <w:rsid w:val="00445ABF"/>
    <w:rsid w:val="00446058"/>
    <w:rsid w:val="00452316"/>
    <w:rsid w:val="00461456"/>
    <w:rsid w:val="00462954"/>
    <w:rsid w:val="00465419"/>
    <w:rsid w:val="00465427"/>
    <w:rsid w:val="004670AE"/>
    <w:rsid w:val="00467304"/>
    <w:rsid w:val="004719D2"/>
    <w:rsid w:val="00472A56"/>
    <w:rsid w:val="00477537"/>
    <w:rsid w:val="004849D8"/>
    <w:rsid w:val="004868C5"/>
    <w:rsid w:val="00492D5E"/>
    <w:rsid w:val="0049332C"/>
    <w:rsid w:val="00496507"/>
    <w:rsid w:val="004979AC"/>
    <w:rsid w:val="004A6357"/>
    <w:rsid w:val="004A7E37"/>
    <w:rsid w:val="004B2CDD"/>
    <w:rsid w:val="004B31A4"/>
    <w:rsid w:val="004C634C"/>
    <w:rsid w:val="004C67EC"/>
    <w:rsid w:val="004D2A25"/>
    <w:rsid w:val="004D4CE2"/>
    <w:rsid w:val="004D589F"/>
    <w:rsid w:val="004D70B5"/>
    <w:rsid w:val="004E00F9"/>
    <w:rsid w:val="004E07F3"/>
    <w:rsid w:val="004F0647"/>
    <w:rsid w:val="004F1F5A"/>
    <w:rsid w:val="004F671E"/>
    <w:rsid w:val="004F6EA2"/>
    <w:rsid w:val="00500069"/>
    <w:rsid w:val="00501F59"/>
    <w:rsid w:val="00502F81"/>
    <w:rsid w:val="00505130"/>
    <w:rsid w:val="00505BEA"/>
    <w:rsid w:val="00506309"/>
    <w:rsid w:val="005078F1"/>
    <w:rsid w:val="0051183D"/>
    <w:rsid w:val="00511C6A"/>
    <w:rsid w:val="00514215"/>
    <w:rsid w:val="00517924"/>
    <w:rsid w:val="0052244C"/>
    <w:rsid w:val="0052375F"/>
    <w:rsid w:val="00525B6E"/>
    <w:rsid w:val="00531FA0"/>
    <w:rsid w:val="00533AA4"/>
    <w:rsid w:val="00534763"/>
    <w:rsid w:val="00535F3A"/>
    <w:rsid w:val="005368E1"/>
    <w:rsid w:val="00537755"/>
    <w:rsid w:val="005422D3"/>
    <w:rsid w:val="0054651F"/>
    <w:rsid w:val="00550CDE"/>
    <w:rsid w:val="00553C90"/>
    <w:rsid w:val="005557CE"/>
    <w:rsid w:val="00556E97"/>
    <w:rsid w:val="00560020"/>
    <w:rsid w:val="00564EA6"/>
    <w:rsid w:val="00565274"/>
    <w:rsid w:val="005666E0"/>
    <w:rsid w:val="00566CEC"/>
    <w:rsid w:val="00573D82"/>
    <w:rsid w:val="00574BFA"/>
    <w:rsid w:val="00580757"/>
    <w:rsid w:val="005931C2"/>
    <w:rsid w:val="005A143A"/>
    <w:rsid w:val="005A29F3"/>
    <w:rsid w:val="005B437A"/>
    <w:rsid w:val="005B5B33"/>
    <w:rsid w:val="005C07BD"/>
    <w:rsid w:val="005C1A63"/>
    <w:rsid w:val="005C36E9"/>
    <w:rsid w:val="005C3C92"/>
    <w:rsid w:val="005C7575"/>
    <w:rsid w:val="005D0A29"/>
    <w:rsid w:val="005D5858"/>
    <w:rsid w:val="005D6F68"/>
    <w:rsid w:val="005D7B18"/>
    <w:rsid w:val="005E0093"/>
    <w:rsid w:val="005E28D3"/>
    <w:rsid w:val="005E2E2F"/>
    <w:rsid w:val="005E6CD1"/>
    <w:rsid w:val="005F0C58"/>
    <w:rsid w:val="005F4E95"/>
    <w:rsid w:val="0060030D"/>
    <w:rsid w:val="0060093E"/>
    <w:rsid w:val="00601DD1"/>
    <w:rsid w:val="006030C9"/>
    <w:rsid w:val="006049D0"/>
    <w:rsid w:val="00604EA7"/>
    <w:rsid w:val="00605B9C"/>
    <w:rsid w:val="006206B1"/>
    <w:rsid w:val="006213A6"/>
    <w:rsid w:val="00621634"/>
    <w:rsid w:val="00623E40"/>
    <w:rsid w:val="00625C3E"/>
    <w:rsid w:val="00627BDB"/>
    <w:rsid w:val="00627BE2"/>
    <w:rsid w:val="00630838"/>
    <w:rsid w:val="006314FB"/>
    <w:rsid w:val="00633593"/>
    <w:rsid w:val="00641DE7"/>
    <w:rsid w:val="00642891"/>
    <w:rsid w:val="0064441A"/>
    <w:rsid w:val="00650C10"/>
    <w:rsid w:val="0065756A"/>
    <w:rsid w:val="00670BCF"/>
    <w:rsid w:val="00672AAD"/>
    <w:rsid w:val="00680C92"/>
    <w:rsid w:val="00681D1A"/>
    <w:rsid w:val="006834E2"/>
    <w:rsid w:val="00684DAA"/>
    <w:rsid w:val="00686EB4"/>
    <w:rsid w:val="006871CE"/>
    <w:rsid w:val="00692BF4"/>
    <w:rsid w:val="00694F6B"/>
    <w:rsid w:val="006966CF"/>
    <w:rsid w:val="00696EF4"/>
    <w:rsid w:val="00697581"/>
    <w:rsid w:val="006B32CD"/>
    <w:rsid w:val="006B6842"/>
    <w:rsid w:val="006C1165"/>
    <w:rsid w:val="006C4340"/>
    <w:rsid w:val="006C7B3C"/>
    <w:rsid w:val="006D02B7"/>
    <w:rsid w:val="006D0E9D"/>
    <w:rsid w:val="006D324D"/>
    <w:rsid w:val="006D6E50"/>
    <w:rsid w:val="006E22BE"/>
    <w:rsid w:val="006E61BB"/>
    <w:rsid w:val="00700DF1"/>
    <w:rsid w:val="00702275"/>
    <w:rsid w:val="00706736"/>
    <w:rsid w:val="00710021"/>
    <w:rsid w:val="00712323"/>
    <w:rsid w:val="00722622"/>
    <w:rsid w:val="00732853"/>
    <w:rsid w:val="00732B63"/>
    <w:rsid w:val="00732F4F"/>
    <w:rsid w:val="00734C14"/>
    <w:rsid w:val="00736D0F"/>
    <w:rsid w:val="00741F33"/>
    <w:rsid w:val="007538C2"/>
    <w:rsid w:val="0075426D"/>
    <w:rsid w:val="00757B64"/>
    <w:rsid w:val="00761CCE"/>
    <w:rsid w:val="007711CF"/>
    <w:rsid w:val="00777936"/>
    <w:rsid w:val="00780DC8"/>
    <w:rsid w:val="007830EC"/>
    <w:rsid w:val="0078571F"/>
    <w:rsid w:val="00792F0F"/>
    <w:rsid w:val="0079508B"/>
    <w:rsid w:val="00796163"/>
    <w:rsid w:val="00797EE5"/>
    <w:rsid w:val="007A2E1F"/>
    <w:rsid w:val="007A3BAF"/>
    <w:rsid w:val="007A736C"/>
    <w:rsid w:val="007B00E2"/>
    <w:rsid w:val="007B5D9E"/>
    <w:rsid w:val="007C5F0B"/>
    <w:rsid w:val="007D6B64"/>
    <w:rsid w:val="007D7437"/>
    <w:rsid w:val="007F07AB"/>
    <w:rsid w:val="007F6BAA"/>
    <w:rsid w:val="008030F8"/>
    <w:rsid w:val="0080343A"/>
    <w:rsid w:val="00805019"/>
    <w:rsid w:val="00815513"/>
    <w:rsid w:val="00822C80"/>
    <w:rsid w:val="00822FA2"/>
    <w:rsid w:val="008258FA"/>
    <w:rsid w:val="00827FC0"/>
    <w:rsid w:val="00830BFA"/>
    <w:rsid w:val="00833AE5"/>
    <w:rsid w:val="00833C97"/>
    <w:rsid w:val="00834CCC"/>
    <w:rsid w:val="00837675"/>
    <w:rsid w:val="008500AE"/>
    <w:rsid w:val="00856CDB"/>
    <w:rsid w:val="00857022"/>
    <w:rsid w:val="008571A5"/>
    <w:rsid w:val="00862064"/>
    <w:rsid w:val="00867928"/>
    <w:rsid w:val="00870516"/>
    <w:rsid w:val="0087213F"/>
    <w:rsid w:val="00873329"/>
    <w:rsid w:val="00873570"/>
    <w:rsid w:val="00880544"/>
    <w:rsid w:val="00884092"/>
    <w:rsid w:val="008918B8"/>
    <w:rsid w:val="00894771"/>
    <w:rsid w:val="008960D1"/>
    <w:rsid w:val="00896978"/>
    <w:rsid w:val="00897782"/>
    <w:rsid w:val="00897BDE"/>
    <w:rsid w:val="00897F48"/>
    <w:rsid w:val="008A551B"/>
    <w:rsid w:val="008A55F4"/>
    <w:rsid w:val="008B5707"/>
    <w:rsid w:val="008C0E71"/>
    <w:rsid w:val="008C5183"/>
    <w:rsid w:val="008C6BAF"/>
    <w:rsid w:val="008D31B0"/>
    <w:rsid w:val="008D76F2"/>
    <w:rsid w:val="008E1A78"/>
    <w:rsid w:val="008E1F34"/>
    <w:rsid w:val="008E220B"/>
    <w:rsid w:val="008E3A10"/>
    <w:rsid w:val="008E610D"/>
    <w:rsid w:val="0090146B"/>
    <w:rsid w:val="009049E7"/>
    <w:rsid w:val="00905CA5"/>
    <w:rsid w:val="00925000"/>
    <w:rsid w:val="00931303"/>
    <w:rsid w:val="00932EFC"/>
    <w:rsid w:val="009365AC"/>
    <w:rsid w:val="00940EBF"/>
    <w:rsid w:val="00953086"/>
    <w:rsid w:val="00957BB4"/>
    <w:rsid w:val="00961847"/>
    <w:rsid w:val="00964AA7"/>
    <w:rsid w:val="0097199E"/>
    <w:rsid w:val="00973952"/>
    <w:rsid w:val="0097536C"/>
    <w:rsid w:val="0097783C"/>
    <w:rsid w:val="00980B49"/>
    <w:rsid w:val="009824E1"/>
    <w:rsid w:val="0098639F"/>
    <w:rsid w:val="00990579"/>
    <w:rsid w:val="00990AEE"/>
    <w:rsid w:val="00994FEC"/>
    <w:rsid w:val="00997CFE"/>
    <w:rsid w:val="009A2CC5"/>
    <w:rsid w:val="009A6022"/>
    <w:rsid w:val="009A6129"/>
    <w:rsid w:val="009A6C8C"/>
    <w:rsid w:val="009A7C3D"/>
    <w:rsid w:val="009B00FF"/>
    <w:rsid w:val="009C363E"/>
    <w:rsid w:val="009C5455"/>
    <w:rsid w:val="009D5043"/>
    <w:rsid w:val="009D5229"/>
    <w:rsid w:val="009D633B"/>
    <w:rsid w:val="009D7D4A"/>
    <w:rsid w:val="009E0D32"/>
    <w:rsid w:val="009E1917"/>
    <w:rsid w:val="009E1CFE"/>
    <w:rsid w:val="009E35E1"/>
    <w:rsid w:val="009E5512"/>
    <w:rsid w:val="009E66E9"/>
    <w:rsid w:val="009F300A"/>
    <w:rsid w:val="009F4DFF"/>
    <w:rsid w:val="009F5135"/>
    <w:rsid w:val="009F6935"/>
    <w:rsid w:val="009F7583"/>
    <w:rsid w:val="00A001EF"/>
    <w:rsid w:val="00A01205"/>
    <w:rsid w:val="00A0192B"/>
    <w:rsid w:val="00A05AEF"/>
    <w:rsid w:val="00A05DA3"/>
    <w:rsid w:val="00A074F4"/>
    <w:rsid w:val="00A1175D"/>
    <w:rsid w:val="00A22227"/>
    <w:rsid w:val="00A27E98"/>
    <w:rsid w:val="00A352E2"/>
    <w:rsid w:val="00A41DAB"/>
    <w:rsid w:val="00A42B64"/>
    <w:rsid w:val="00A42C8A"/>
    <w:rsid w:val="00A4655F"/>
    <w:rsid w:val="00A54B9A"/>
    <w:rsid w:val="00A55CC0"/>
    <w:rsid w:val="00A572E4"/>
    <w:rsid w:val="00A6008C"/>
    <w:rsid w:val="00A63EF2"/>
    <w:rsid w:val="00A642F2"/>
    <w:rsid w:val="00A67290"/>
    <w:rsid w:val="00A708B4"/>
    <w:rsid w:val="00A71488"/>
    <w:rsid w:val="00A7396E"/>
    <w:rsid w:val="00A73ECB"/>
    <w:rsid w:val="00A7445A"/>
    <w:rsid w:val="00A762D3"/>
    <w:rsid w:val="00A80B42"/>
    <w:rsid w:val="00A8237B"/>
    <w:rsid w:val="00A9098C"/>
    <w:rsid w:val="00A928B3"/>
    <w:rsid w:val="00A9420E"/>
    <w:rsid w:val="00A9751B"/>
    <w:rsid w:val="00AA16CB"/>
    <w:rsid w:val="00AA28B6"/>
    <w:rsid w:val="00AB2E5A"/>
    <w:rsid w:val="00AB441E"/>
    <w:rsid w:val="00AB5B83"/>
    <w:rsid w:val="00AB7B24"/>
    <w:rsid w:val="00AC3B5D"/>
    <w:rsid w:val="00AC50F3"/>
    <w:rsid w:val="00AC731E"/>
    <w:rsid w:val="00AD2A10"/>
    <w:rsid w:val="00AD38EA"/>
    <w:rsid w:val="00AD4EE2"/>
    <w:rsid w:val="00AE05EA"/>
    <w:rsid w:val="00AE293A"/>
    <w:rsid w:val="00AE356F"/>
    <w:rsid w:val="00AE5523"/>
    <w:rsid w:val="00AE5DB1"/>
    <w:rsid w:val="00AF2181"/>
    <w:rsid w:val="00B01064"/>
    <w:rsid w:val="00B16C66"/>
    <w:rsid w:val="00B21C16"/>
    <w:rsid w:val="00B22E07"/>
    <w:rsid w:val="00B244F1"/>
    <w:rsid w:val="00B27C6F"/>
    <w:rsid w:val="00B30C4D"/>
    <w:rsid w:val="00B371AE"/>
    <w:rsid w:val="00B435C0"/>
    <w:rsid w:val="00B47BE9"/>
    <w:rsid w:val="00B5236A"/>
    <w:rsid w:val="00B61C6C"/>
    <w:rsid w:val="00B6295C"/>
    <w:rsid w:val="00B67DFF"/>
    <w:rsid w:val="00B74FD2"/>
    <w:rsid w:val="00B757E7"/>
    <w:rsid w:val="00B90E85"/>
    <w:rsid w:val="00BA14F5"/>
    <w:rsid w:val="00BA4F3F"/>
    <w:rsid w:val="00BA531A"/>
    <w:rsid w:val="00BA72F3"/>
    <w:rsid w:val="00BB16F6"/>
    <w:rsid w:val="00BB4317"/>
    <w:rsid w:val="00BD26CC"/>
    <w:rsid w:val="00BD2FA0"/>
    <w:rsid w:val="00BD5F1F"/>
    <w:rsid w:val="00BE3C77"/>
    <w:rsid w:val="00BE63B3"/>
    <w:rsid w:val="00BF1D64"/>
    <w:rsid w:val="00BF5A47"/>
    <w:rsid w:val="00BF7DAC"/>
    <w:rsid w:val="00C146D3"/>
    <w:rsid w:val="00C152FE"/>
    <w:rsid w:val="00C167E5"/>
    <w:rsid w:val="00C24B0A"/>
    <w:rsid w:val="00C27C4E"/>
    <w:rsid w:val="00C31DD5"/>
    <w:rsid w:val="00C33D3C"/>
    <w:rsid w:val="00C357EC"/>
    <w:rsid w:val="00C35BF0"/>
    <w:rsid w:val="00C36454"/>
    <w:rsid w:val="00C44672"/>
    <w:rsid w:val="00C665DF"/>
    <w:rsid w:val="00C669DE"/>
    <w:rsid w:val="00C67CB2"/>
    <w:rsid w:val="00C723CA"/>
    <w:rsid w:val="00C74E1B"/>
    <w:rsid w:val="00C758B9"/>
    <w:rsid w:val="00C81468"/>
    <w:rsid w:val="00C8156E"/>
    <w:rsid w:val="00C81903"/>
    <w:rsid w:val="00C87D83"/>
    <w:rsid w:val="00C9255E"/>
    <w:rsid w:val="00C940C4"/>
    <w:rsid w:val="00C96CEC"/>
    <w:rsid w:val="00CA0509"/>
    <w:rsid w:val="00CA143A"/>
    <w:rsid w:val="00CA428B"/>
    <w:rsid w:val="00CA78C5"/>
    <w:rsid w:val="00CB00E8"/>
    <w:rsid w:val="00CB196D"/>
    <w:rsid w:val="00CB40F5"/>
    <w:rsid w:val="00CC2F3F"/>
    <w:rsid w:val="00CC44CD"/>
    <w:rsid w:val="00CD7933"/>
    <w:rsid w:val="00CE35E8"/>
    <w:rsid w:val="00CE597F"/>
    <w:rsid w:val="00CF004A"/>
    <w:rsid w:val="00D01E0E"/>
    <w:rsid w:val="00D03677"/>
    <w:rsid w:val="00D03989"/>
    <w:rsid w:val="00D06B27"/>
    <w:rsid w:val="00D1004A"/>
    <w:rsid w:val="00D16643"/>
    <w:rsid w:val="00D173DB"/>
    <w:rsid w:val="00D21891"/>
    <w:rsid w:val="00D233D5"/>
    <w:rsid w:val="00D34607"/>
    <w:rsid w:val="00D418EF"/>
    <w:rsid w:val="00D45BA6"/>
    <w:rsid w:val="00D4708C"/>
    <w:rsid w:val="00D47570"/>
    <w:rsid w:val="00D4760C"/>
    <w:rsid w:val="00D6068A"/>
    <w:rsid w:val="00D6669B"/>
    <w:rsid w:val="00D7390D"/>
    <w:rsid w:val="00D76211"/>
    <w:rsid w:val="00D837E0"/>
    <w:rsid w:val="00D85E7F"/>
    <w:rsid w:val="00D86658"/>
    <w:rsid w:val="00D970B4"/>
    <w:rsid w:val="00DA086A"/>
    <w:rsid w:val="00DA1C3A"/>
    <w:rsid w:val="00DA23BD"/>
    <w:rsid w:val="00DA5831"/>
    <w:rsid w:val="00DC08F3"/>
    <w:rsid w:val="00DC432B"/>
    <w:rsid w:val="00DC4E4E"/>
    <w:rsid w:val="00DC5ED8"/>
    <w:rsid w:val="00DD2D53"/>
    <w:rsid w:val="00DD41B4"/>
    <w:rsid w:val="00DD6C81"/>
    <w:rsid w:val="00DE00BC"/>
    <w:rsid w:val="00DE4B4F"/>
    <w:rsid w:val="00DE517B"/>
    <w:rsid w:val="00DE5849"/>
    <w:rsid w:val="00DF1550"/>
    <w:rsid w:val="00DF2CCC"/>
    <w:rsid w:val="00DF3D90"/>
    <w:rsid w:val="00DF4850"/>
    <w:rsid w:val="00DF5E70"/>
    <w:rsid w:val="00DF6863"/>
    <w:rsid w:val="00E00FB1"/>
    <w:rsid w:val="00E155B9"/>
    <w:rsid w:val="00E16615"/>
    <w:rsid w:val="00E16D21"/>
    <w:rsid w:val="00E30170"/>
    <w:rsid w:val="00E30705"/>
    <w:rsid w:val="00E30BB4"/>
    <w:rsid w:val="00E35872"/>
    <w:rsid w:val="00E4287B"/>
    <w:rsid w:val="00E42E2E"/>
    <w:rsid w:val="00E47581"/>
    <w:rsid w:val="00E52F3F"/>
    <w:rsid w:val="00E611AF"/>
    <w:rsid w:val="00E6242C"/>
    <w:rsid w:val="00E63E3D"/>
    <w:rsid w:val="00E641AD"/>
    <w:rsid w:val="00E726C4"/>
    <w:rsid w:val="00E73A91"/>
    <w:rsid w:val="00E925BF"/>
    <w:rsid w:val="00E94912"/>
    <w:rsid w:val="00E94A6D"/>
    <w:rsid w:val="00E97E76"/>
    <w:rsid w:val="00EA4C49"/>
    <w:rsid w:val="00EA6DEA"/>
    <w:rsid w:val="00EA7317"/>
    <w:rsid w:val="00EA7455"/>
    <w:rsid w:val="00EA7A7B"/>
    <w:rsid w:val="00EB23D3"/>
    <w:rsid w:val="00EB3DD6"/>
    <w:rsid w:val="00EB77A3"/>
    <w:rsid w:val="00EC175F"/>
    <w:rsid w:val="00EC3F80"/>
    <w:rsid w:val="00EC5122"/>
    <w:rsid w:val="00EC7E19"/>
    <w:rsid w:val="00ED2059"/>
    <w:rsid w:val="00ED3B34"/>
    <w:rsid w:val="00ED7F9F"/>
    <w:rsid w:val="00EE0B83"/>
    <w:rsid w:val="00EE28A4"/>
    <w:rsid w:val="00EE458E"/>
    <w:rsid w:val="00EE579E"/>
    <w:rsid w:val="00EF0BC5"/>
    <w:rsid w:val="00EF1BD6"/>
    <w:rsid w:val="00EF66C0"/>
    <w:rsid w:val="00F01372"/>
    <w:rsid w:val="00F02D82"/>
    <w:rsid w:val="00F040EA"/>
    <w:rsid w:val="00F04C1D"/>
    <w:rsid w:val="00F06BCB"/>
    <w:rsid w:val="00F1053A"/>
    <w:rsid w:val="00F10E7C"/>
    <w:rsid w:val="00F15813"/>
    <w:rsid w:val="00F17741"/>
    <w:rsid w:val="00F22DDE"/>
    <w:rsid w:val="00F2309C"/>
    <w:rsid w:val="00F2516B"/>
    <w:rsid w:val="00F263F4"/>
    <w:rsid w:val="00F3167E"/>
    <w:rsid w:val="00F33940"/>
    <w:rsid w:val="00F41E94"/>
    <w:rsid w:val="00F425C4"/>
    <w:rsid w:val="00F441D3"/>
    <w:rsid w:val="00F4655C"/>
    <w:rsid w:val="00F500B5"/>
    <w:rsid w:val="00F544EC"/>
    <w:rsid w:val="00F63D62"/>
    <w:rsid w:val="00F66F63"/>
    <w:rsid w:val="00F70116"/>
    <w:rsid w:val="00F712AF"/>
    <w:rsid w:val="00F7136E"/>
    <w:rsid w:val="00F72F58"/>
    <w:rsid w:val="00F74F37"/>
    <w:rsid w:val="00F75E1E"/>
    <w:rsid w:val="00F762EA"/>
    <w:rsid w:val="00F83B5A"/>
    <w:rsid w:val="00F91F9F"/>
    <w:rsid w:val="00F92735"/>
    <w:rsid w:val="00F92CA8"/>
    <w:rsid w:val="00F9474D"/>
    <w:rsid w:val="00F951BC"/>
    <w:rsid w:val="00FA0680"/>
    <w:rsid w:val="00FA3823"/>
    <w:rsid w:val="00FA5687"/>
    <w:rsid w:val="00FB3220"/>
    <w:rsid w:val="00FB7247"/>
    <w:rsid w:val="00FB7528"/>
    <w:rsid w:val="00FB7FAE"/>
    <w:rsid w:val="00FD1AFF"/>
    <w:rsid w:val="00FD25A5"/>
    <w:rsid w:val="00FD77DA"/>
    <w:rsid w:val="00FE3933"/>
    <w:rsid w:val="00FF0B63"/>
    <w:rsid w:val="00FF35D1"/>
    <w:rsid w:val="00FF5920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BA0671-1CB3-408B-94E9-697C19C3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B258-5DB7-4C00-8C95-3B7BEA36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2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84</cp:revision>
  <cp:lastPrinted>2020-06-08T08:35:00Z</cp:lastPrinted>
  <dcterms:created xsi:type="dcterms:W3CDTF">2014-08-25T16:36:00Z</dcterms:created>
  <dcterms:modified xsi:type="dcterms:W3CDTF">2020-06-08T08:42:00Z</dcterms:modified>
</cp:coreProperties>
</file>